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36" w:type="dxa"/>
        <w:tblInd w:w="1011" w:type="dxa"/>
        <w:tblLook w:val="04A0" w:firstRow="1" w:lastRow="0" w:firstColumn="1" w:lastColumn="0" w:noHBand="0" w:noVBand="1"/>
      </w:tblPr>
      <w:tblGrid>
        <w:gridCol w:w="1507"/>
        <w:gridCol w:w="2704"/>
        <w:gridCol w:w="698"/>
        <w:gridCol w:w="3827"/>
      </w:tblGrid>
      <w:tr w:rsidR="0012044E" w:rsidRPr="009C347D" w14:paraId="7CD53B1C" w14:textId="77777777" w:rsidTr="008C6CED">
        <w:tc>
          <w:tcPr>
            <w:tcW w:w="1507" w:type="dxa"/>
            <w:shd w:val="clear" w:color="auto" w:fill="auto"/>
            <w:vAlign w:val="center"/>
          </w:tcPr>
          <w:p w14:paraId="7CD53B17" w14:textId="77777777" w:rsidR="0012044E" w:rsidRPr="00006874" w:rsidRDefault="0012044E" w:rsidP="008C6CE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CD53B18" w14:textId="77777777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  <w:r w:rsidRPr="00006874"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  <w:t xml:space="preserve">Arial, </w:t>
            </w:r>
            <w:r w:rsidR="00006874" w:rsidRPr="00006874"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  <w:t>8</w:t>
            </w:r>
          </w:p>
        </w:tc>
        <w:tc>
          <w:tcPr>
            <w:tcW w:w="698" w:type="dxa"/>
          </w:tcPr>
          <w:p w14:paraId="7CD53B19" w14:textId="77777777" w:rsidR="0012044E" w:rsidRPr="00006874" w:rsidRDefault="0012044E" w:rsidP="008C6CED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3827" w:type="dxa"/>
          </w:tcPr>
          <w:p w14:paraId="7CD53B1B" w14:textId="7D4B65C7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</w:pPr>
          </w:p>
        </w:tc>
      </w:tr>
    </w:tbl>
    <w:p w14:paraId="593438DE" w14:textId="77777777" w:rsidR="001E7B41" w:rsidRDefault="001E7B41" w:rsidP="001E7B41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davatel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/>
          <w:bCs/>
        </w:rPr>
        <w:t>TSUB, příspěvková organizace</w:t>
      </w:r>
    </w:p>
    <w:p w14:paraId="4376731E" w14:textId="77777777" w:rsidR="001E7B41" w:rsidRDefault="001E7B41" w:rsidP="001E7B41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Větrná 2037, 688 01 Uherský Brod</w:t>
      </w:r>
    </w:p>
    <w:p w14:paraId="322B10E7" w14:textId="77777777" w:rsidR="001E7B41" w:rsidRDefault="001E7B41" w:rsidP="001E7B41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IČ: 05583926</w:t>
      </w:r>
      <w:r>
        <w:rPr>
          <w:rFonts w:ascii="Arial" w:hAnsi="Arial" w:cs="Arial"/>
          <w:bCs/>
        </w:rPr>
        <w:tab/>
      </w:r>
    </w:p>
    <w:p w14:paraId="393440F0" w14:textId="62BD5572" w:rsidR="001E7B41" w:rsidRDefault="001E7B41" w:rsidP="001E7B41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Zastoupeno: </w:t>
      </w:r>
      <w:r w:rsidR="00D96243">
        <w:rPr>
          <w:rFonts w:ascii="Arial" w:hAnsi="Arial" w:cs="Arial"/>
          <w:bCs/>
        </w:rPr>
        <w:t>Ing. Petr Burša</w:t>
      </w:r>
      <w:r w:rsidR="000C628D">
        <w:rPr>
          <w:rFonts w:ascii="Arial" w:hAnsi="Arial" w:cs="Arial"/>
          <w:bCs/>
        </w:rPr>
        <w:t>, ředitel</w:t>
      </w:r>
    </w:p>
    <w:p w14:paraId="6FEA8A17" w14:textId="77777777" w:rsidR="006D0C86" w:rsidRDefault="006D0C86" w:rsidP="00F602A8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32"/>
          <w:szCs w:val="32"/>
          <w:u w:val="single"/>
        </w:rPr>
      </w:pPr>
    </w:p>
    <w:p w14:paraId="79917A24" w14:textId="77777777" w:rsidR="001E7B41" w:rsidRDefault="001E7B41" w:rsidP="00F602A8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32"/>
          <w:szCs w:val="32"/>
          <w:u w:val="single"/>
        </w:rPr>
      </w:pPr>
    </w:p>
    <w:p w14:paraId="54185852" w14:textId="4AC63D31" w:rsidR="0078605E" w:rsidRDefault="00D96243" w:rsidP="0078605E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32"/>
          <w:szCs w:val="32"/>
          <w:u w:val="single"/>
        </w:rPr>
      </w:pPr>
      <w:r>
        <w:rPr>
          <w:rFonts w:ascii="Arial" w:hAnsi="Arial" w:cs="Arial"/>
          <w:b/>
          <w:bCs/>
          <w:caps/>
          <w:sz w:val="32"/>
          <w:szCs w:val="32"/>
          <w:u w:val="single"/>
        </w:rPr>
        <w:t>nákup cisterny</w:t>
      </w:r>
    </w:p>
    <w:p w14:paraId="56C6EF04" w14:textId="77777777" w:rsidR="00F602A8" w:rsidRDefault="00F602A8" w:rsidP="00F602A8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24"/>
          <w:szCs w:val="24"/>
          <w:u w:val="single"/>
        </w:rPr>
      </w:pPr>
    </w:p>
    <w:p w14:paraId="4CCD9A58" w14:textId="55AAAB60" w:rsidR="001E7B41" w:rsidRDefault="001E7B41" w:rsidP="001E7B41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 w:rsidRPr="00F472DF">
        <w:rPr>
          <w:rFonts w:ascii="Arial" w:hAnsi="Arial" w:cs="Arial"/>
          <w:bCs/>
        </w:rPr>
        <w:t>Typ veřejné zakázky:</w:t>
      </w:r>
      <w:r>
        <w:rPr>
          <w:rFonts w:ascii="Arial" w:hAnsi="Arial" w:cs="Arial"/>
          <w:bCs/>
        </w:rPr>
        <w:tab/>
        <w:t xml:space="preserve">veřejná zakázka malého rozsahu, </w:t>
      </w:r>
      <w:r w:rsidR="0078605E">
        <w:rPr>
          <w:rFonts w:ascii="Arial" w:hAnsi="Arial" w:cs="Arial"/>
          <w:bCs/>
        </w:rPr>
        <w:t>JOSEPHINE elektronické podání nabídek</w:t>
      </w:r>
    </w:p>
    <w:p w14:paraId="28FAEB4F" w14:textId="77777777" w:rsidR="007811FD" w:rsidRDefault="007811FD" w:rsidP="00F602A8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4E67F62B" w14:textId="77777777" w:rsidR="00E93925" w:rsidRPr="0056479F" w:rsidRDefault="00E93925" w:rsidP="00E93925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0A3194" wp14:editId="3F1CDB46">
                <wp:simplePos x="0" y="0"/>
                <wp:positionH relativeFrom="column">
                  <wp:posOffset>3810</wp:posOffset>
                </wp:positionH>
                <wp:positionV relativeFrom="paragraph">
                  <wp:posOffset>138430</wp:posOffset>
                </wp:positionV>
                <wp:extent cx="6105525" cy="504825"/>
                <wp:effectExtent l="0" t="0" r="28575" b="28575"/>
                <wp:wrapNone/>
                <wp:docPr id="1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5048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76483" w14:textId="2E3CE04E" w:rsidR="00621217" w:rsidRPr="00F472DF" w:rsidRDefault="00CB5C28" w:rsidP="00E93925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Protokol </w:t>
                            </w:r>
                            <w:r w:rsidR="003033CB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otevírání obál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0A3194" id="Obdélník 11" o:spid="_x0000_s1026" style="position:absolute;margin-left:.3pt;margin-top:10.9pt;width:480.7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" fillcolor="#92d050" strokecolor="#7f7f7f" strokeweight="1.75pt">
                <v:stroke endcap="round"/>
                <v:textbox>
                  <w:txbxContent>
                    <w:p w14:paraId="7AC76483" w14:textId="2E3CE04E" w:rsidR="00621217" w:rsidRPr="00F472DF" w:rsidRDefault="00CB5C28" w:rsidP="00E93925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Protokol </w:t>
                      </w:r>
                      <w:r w:rsidR="003033CB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otevírání obálek</w:t>
                      </w:r>
                    </w:p>
                  </w:txbxContent>
                </v:textbox>
              </v:rect>
            </w:pict>
          </mc:Fallback>
        </mc:AlternateContent>
      </w:r>
    </w:p>
    <w:p w14:paraId="055B9DC6" w14:textId="77777777" w:rsidR="00E93925" w:rsidRDefault="00E93925" w:rsidP="00E93925">
      <w:pPr>
        <w:jc w:val="center"/>
        <w:rPr>
          <w:rFonts w:cs="Arial"/>
          <w:sz w:val="18"/>
          <w:szCs w:val="18"/>
        </w:rPr>
      </w:pPr>
    </w:p>
    <w:p w14:paraId="26C079B7" w14:textId="77777777" w:rsidR="00E93925" w:rsidRDefault="00E93925" w:rsidP="00E93925">
      <w:pPr>
        <w:pStyle w:val="Zkladntext"/>
        <w:rPr>
          <w:rFonts w:cs="Arial"/>
          <w:sz w:val="18"/>
          <w:szCs w:val="18"/>
        </w:rPr>
      </w:pPr>
    </w:p>
    <w:p w14:paraId="25D629A9" w14:textId="77777777" w:rsidR="00EB3CC7" w:rsidRDefault="00EB3CC7" w:rsidP="006D0C86">
      <w:pPr>
        <w:spacing w:line="280" w:lineRule="atLeast"/>
        <w:jc w:val="both"/>
        <w:rPr>
          <w:rFonts w:cs="Arial"/>
        </w:rPr>
      </w:pPr>
    </w:p>
    <w:p w14:paraId="63864B74" w14:textId="77777777" w:rsidR="006346F2" w:rsidRDefault="006346F2" w:rsidP="00E93925">
      <w:pPr>
        <w:pStyle w:val="Zkladntext"/>
        <w:jc w:val="left"/>
        <w:rPr>
          <w:rFonts w:cs="Arial"/>
          <w:sz w:val="20"/>
          <w:szCs w:val="20"/>
        </w:rPr>
      </w:pPr>
    </w:p>
    <w:p w14:paraId="2E110BA5" w14:textId="77777777" w:rsidR="00E93925" w:rsidRPr="0056479F" w:rsidRDefault="00E93925" w:rsidP="00E93925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F87209" wp14:editId="5773B255">
                <wp:simplePos x="0" y="0"/>
                <wp:positionH relativeFrom="column">
                  <wp:posOffset>3810</wp:posOffset>
                </wp:positionH>
                <wp:positionV relativeFrom="paragraph">
                  <wp:posOffset>140970</wp:posOffset>
                </wp:positionV>
                <wp:extent cx="1362075" cy="295275"/>
                <wp:effectExtent l="0" t="0" r="28575" b="28575"/>
                <wp:wrapNone/>
                <wp:docPr id="8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3089A" w14:textId="77777777" w:rsidR="00621217" w:rsidRPr="007778AA" w:rsidRDefault="00621217" w:rsidP="00E93925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1. Složení komise</w:t>
                            </w:r>
                          </w:p>
                          <w:p w14:paraId="1ECDB2DF" w14:textId="77777777" w:rsidR="00621217" w:rsidRPr="00F472DF" w:rsidRDefault="00621217" w:rsidP="00E93925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F87209" id="_x0000_s1027" style="position:absolute;margin-left:.3pt;margin-top:11.1pt;width:107.25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" fillcolor="#92d050" strokecolor="#7f7f7f" strokeweight="1.75pt">
                <v:stroke endcap="round"/>
                <v:textbox>
                  <w:txbxContent>
                    <w:p w14:paraId="16E3089A" w14:textId="77777777" w:rsidR="00621217" w:rsidRPr="007778AA" w:rsidRDefault="00621217" w:rsidP="00E93925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1. Složení komise</w:t>
                      </w:r>
                    </w:p>
                    <w:p w14:paraId="1ECDB2DF" w14:textId="77777777" w:rsidR="00621217" w:rsidRPr="00F472DF" w:rsidRDefault="00621217" w:rsidP="00E93925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98DB9D8" w14:textId="77777777" w:rsidR="00E93925" w:rsidRDefault="00E93925" w:rsidP="00F602A8">
      <w:pPr>
        <w:jc w:val="both"/>
        <w:rPr>
          <w:rFonts w:cs="Arial"/>
        </w:rPr>
      </w:pPr>
    </w:p>
    <w:p w14:paraId="6FECA7B0" w14:textId="77777777" w:rsidR="00E93925" w:rsidRPr="0056479F" w:rsidRDefault="00E93925" w:rsidP="00E93925">
      <w:pPr>
        <w:pStyle w:val="Zkladntext"/>
        <w:jc w:val="left"/>
        <w:rPr>
          <w:rFonts w:cs="Arial"/>
          <w:sz w:val="20"/>
          <w:szCs w:val="20"/>
        </w:rPr>
      </w:pPr>
    </w:p>
    <w:p w14:paraId="61D4DE49" w14:textId="77777777" w:rsidR="00E93925" w:rsidRDefault="00E93925" w:rsidP="00E93925">
      <w:pPr>
        <w:jc w:val="both"/>
        <w:rPr>
          <w:rFonts w:cs="Arial"/>
        </w:rPr>
      </w:pPr>
    </w:p>
    <w:p w14:paraId="3E608A23" w14:textId="0003DA7A" w:rsidR="00E93925" w:rsidRDefault="00564A38" w:rsidP="00E93925">
      <w:pPr>
        <w:jc w:val="both"/>
        <w:rPr>
          <w:rFonts w:cs="Arial"/>
        </w:rPr>
      </w:pPr>
      <w:r>
        <w:rPr>
          <w:rFonts w:cs="Arial"/>
        </w:rPr>
        <w:t>Ivan Láska</w:t>
      </w:r>
    </w:p>
    <w:p w14:paraId="434D1AA4" w14:textId="06FC99E6" w:rsidR="00564A38" w:rsidRDefault="00D96243" w:rsidP="00E93925">
      <w:pPr>
        <w:jc w:val="both"/>
        <w:rPr>
          <w:rFonts w:cs="Arial"/>
        </w:rPr>
      </w:pPr>
      <w:r>
        <w:rPr>
          <w:rFonts w:cs="Arial"/>
        </w:rPr>
        <w:t>Ing. Petr Burša</w:t>
      </w:r>
    </w:p>
    <w:p w14:paraId="2EE12614" w14:textId="19943ED5" w:rsidR="00564A38" w:rsidRDefault="0078605E" w:rsidP="00E93925">
      <w:pPr>
        <w:jc w:val="both"/>
        <w:rPr>
          <w:rFonts w:cs="Arial"/>
        </w:rPr>
      </w:pPr>
      <w:r>
        <w:rPr>
          <w:rFonts w:cs="Arial"/>
        </w:rPr>
        <w:t xml:space="preserve">Ing. </w:t>
      </w:r>
      <w:r w:rsidR="00D96243">
        <w:rPr>
          <w:rFonts w:cs="Arial"/>
        </w:rPr>
        <w:t>Ondřej Rydlo</w:t>
      </w:r>
    </w:p>
    <w:p w14:paraId="284C5C6C" w14:textId="77777777" w:rsidR="00E93925" w:rsidRDefault="00E93925" w:rsidP="00E93925">
      <w:pPr>
        <w:jc w:val="both"/>
        <w:rPr>
          <w:rFonts w:cs="Arial"/>
        </w:rPr>
      </w:pPr>
    </w:p>
    <w:p w14:paraId="108A5E86" w14:textId="77777777" w:rsidR="0078605E" w:rsidRDefault="0078605E" w:rsidP="0078605E">
      <w:pPr>
        <w:jc w:val="both"/>
        <w:rPr>
          <w:rFonts w:cs="Arial"/>
        </w:rPr>
      </w:pPr>
      <w:r>
        <w:rPr>
          <w:rFonts w:cs="Arial"/>
        </w:rPr>
        <w:t>Všichni přítomní členové komise stvrzují svým podpisem prohlášení o střetu zájmů – viz Čestné prohlášení.</w:t>
      </w:r>
    </w:p>
    <w:p w14:paraId="2758F01B" w14:textId="77777777" w:rsidR="0078605E" w:rsidRDefault="0078605E" w:rsidP="0078605E">
      <w:pPr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85CA38A" wp14:editId="34FAA400">
                <wp:simplePos x="0" y="0"/>
                <wp:positionH relativeFrom="column">
                  <wp:posOffset>3810</wp:posOffset>
                </wp:positionH>
                <wp:positionV relativeFrom="paragraph">
                  <wp:posOffset>125730</wp:posOffset>
                </wp:positionV>
                <wp:extent cx="1428750" cy="295275"/>
                <wp:effectExtent l="0" t="0" r="19050" b="28575"/>
                <wp:wrapNone/>
                <wp:docPr id="5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BB5728" w14:textId="77777777" w:rsidR="0078605E" w:rsidRPr="007778AA" w:rsidRDefault="0078605E" w:rsidP="0078605E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2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Seznam nabídek</w:t>
                            </w:r>
                          </w:p>
                          <w:p w14:paraId="220B5F71" w14:textId="77777777" w:rsidR="0078605E" w:rsidRPr="00F472DF" w:rsidRDefault="0078605E" w:rsidP="0078605E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5CA38A" id="_x0000_s1028" style="position:absolute;margin-left:.3pt;margin-top:9.9pt;width:112.5pt;height:23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" fillcolor="#92d050" strokecolor="#7f7f7f" strokeweight="1.75pt">
                <v:stroke endcap="round"/>
                <v:textbox>
                  <w:txbxContent>
                    <w:p w14:paraId="04BB5728" w14:textId="77777777" w:rsidR="0078605E" w:rsidRPr="007778AA" w:rsidRDefault="0078605E" w:rsidP="0078605E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2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>Seznam nabídek</w:t>
                      </w:r>
                    </w:p>
                    <w:p w14:paraId="220B5F71" w14:textId="77777777" w:rsidR="0078605E" w:rsidRPr="00F472DF" w:rsidRDefault="0078605E" w:rsidP="0078605E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A0002D8" w14:textId="77777777" w:rsidR="0078605E" w:rsidRDefault="0078605E" w:rsidP="0078605E">
      <w:pPr>
        <w:jc w:val="center"/>
        <w:rPr>
          <w:rFonts w:cs="Arial"/>
          <w:sz w:val="18"/>
          <w:szCs w:val="18"/>
        </w:rPr>
      </w:pPr>
    </w:p>
    <w:p w14:paraId="0D79D371" w14:textId="77777777" w:rsidR="0078605E" w:rsidRDefault="0078605E" w:rsidP="0078605E">
      <w:pPr>
        <w:jc w:val="both"/>
        <w:rPr>
          <w:rFonts w:cs="Arial"/>
          <w:b/>
          <w:u w:val="single"/>
        </w:rPr>
      </w:pPr>
    </w:p>
    <w:p w14:paraId="15B147A8" w14:textId="77777777" w:rsidR="0078605E" w:rsidRDefault="0078605E" w:rsidP="0078605E">
      <w:pPr>
        <w:jc w:val="both"/>
        <w:rPr>
          <w:rFonts w:cs="Arial"/>
        </w:rPr>
      </w:pPr>
    </w:p>
    <w:p w14:paraId="4D16B4F3" w14:textId="7FF73609" w:rsidR="0078605E" w:rsidRDefault="0078605E" w:rsidP="0078605E">
      <w:pPr>
        <w:jc w:val="both"/>
        <w:rPr>
          <w:rFonts w:cs="Arial"/>
          <w:b/>
        </w:rPr>
      </w:pPr>
      <w:r>
        <w:rPr>
          <w:rFonts w:cs="Arial"/>
        </w:rPr>
        <w:t xml:space="preserve">Lhůta pro podání nabídek byla do: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0C628D">
        <w:rPr>
          <w:rFonts w:cs="Arial"/>
          <w:b/>
        </w:rPr>
        <w:t>23</w:t>
      </w:r>
      <w:r>
        <w:rPr>
          <w:rFonts w:cs="Arial"/>
          <w:b/>
        </w:rPr>
        <w:t>.</w:t>
      </w:r>
      <w:r w:rsidR="000C628D">
        <w:rPr>
          <w:rFonts w:cs="Arial"/>
          <w:b/>
        </w:rPr>
        <w:t>10</w:t>
      </w:r>
      <w:r>
        <w:rPr>
          <w:rFonts w:cs="Arial"/>
          <w:b/>
        </w:rPr>
        <w:t>.</w:t>
      </w:r>
      <w:r w:rsidRPr="00661D82">
        <w:rPr>
          <w:rFonts w:cs="Arial"/>
          <w:b/>
        </w:rPr>
        <w:t>2</w:t>
      </w:r>
      <w:r>
        <w:rPr>
          <w:rFonts w:cs="Arial"/>
          <w:b/>
        </w:rPr>
        <w:t>023</w:t>
      </w:r>
      <w:r w:rsidRPr="00661D82">
        <w:rPr>
          <w:rFonts w:cs="Arial"/>
          <w:b/>
        </w:rPr>
        <w:t xml:space="preserve"> </w:t>
      </w:r>
      <w:r w:rsidRPr="00550F98">
        <w:rPr>
          <w:rFonts w:cs="Arial"/>
          <w:b/>
        </w:rPr>
        <w:t xml:space="preserve">v </w:t>
      </w:r>
      <w:r>
        <w:rPr>
          <w:rFonts w:cs="Arial"/>
          <w:b/>
        </w:rPr>
        <w:t>09:00 hodin následně byly nabídky elektronicky zpřístupněny – otevřeny administrátorkou veřejných zakázek. Všechny nabídky byly podány v elektronické podobě.</w:t>
      </w:r>
    </w:p>
    <w:p w14:paraId="7B289B9A" w14:textId="77777777" w:rsidR="0078605E" w:rsidRPr="00550F98" w:rsidRDefault="0078605E" w:rsidP="0078605E">
      <w:pPr>
        <w:jc w:val="both"/>
        <w:rPr>
          <w:rFonts w:cs="Arial"/>
          <w:b/>
        </w:rPr>
      </w:pPr>
    </w:p>
    <w:p w14:paraId="5FE64E2B" w14:textId="77777777" w:rsidR="0078605E" w:rsidRDefault="0078605E" w:rsidP="0078605E">
      <w:pPr>
        <w:jc w:val="both"/>
        <w:rPr>
          <w:rFonts w:cs="Arial"/>
        </w:rPr>
      </w:pPr>
    </w:p>
    <w:p w14:paraId="21519EC4" w14:textId="1D57CC70" w:rsidR="0078605E" w:rsidRPr="00661D82" w:rsidRDefault="0078605E" w:rsidP="0078605E">
      <w:pPr>
        <w:jc w:val="both"/>
        <w:rPr>
          <w:rFonts w:cs="Arial"/>
          <w:b/>
          <w:color w:val="FF0000"/>
        </w:rPr>
      </w:pPr>
      <w:r>
        <w:rPr>
          <w:rFonts w:cs="Arial"/>
        </w:rPr>
        <w:t xml:space="preserve">Zadavatel do konce lhůty pro podání nabídek </w:t>
      </w:r>
      <w:r w:rsidRPr="000E2474">
        <w:rPr>
          <w:rFonts w:cs="Arial"/>
        </w:rPr>
        <w:t>přijal</w:t>
      </w:r>
      <w:r>
        <w:rPr>
          <w:rFonts w:cs="Arial"/>
        </w:rPr>
        <w:t>:</w:t>
      </w:r>
      <w:r w:rsidRPr="000E2474">
        <w:rPr>
          <w:rFonts w:cs="Arial"/>
        </w:rPr>
        <w:t xml:space="preserve"> </w:t>
      </w:r>
      <w:r>
        <w:rPr>
          <w:rFonts w:cs="Arial"/>
        </w:rPr>
        <w:tab/>
      </w:r>
      <w:r w:rsidR="00340CEF">
        <w:rPr>
          <w:rFonts w:cs="Arial"/>
          <w:b/>
        </w:rPr>
        <w:t>2</w:t>
      </w:r>
      <w:r>
        <w:rPr>
          <w:rFonts w:cs="Arial"/>
          <w:b/>
        </w:rPr>
        <w:t xml:space="preserve"> nabídk</w:t>
      </w:r>
      <w:r w:rsidR="00340CEF">
        <w:rPr>
          <w:rFonts w:cs="Arial"/>
          <w:b/>
        </w:rPr>
        <w:t>y</w:t>
      </w:r>
    </w:p>
    <w:p w14:paraId="53448232" w14:textId="77777777" w:rsidR="0078605E" w:rsidRDefault="0078605E" w:rsidP="0078605E">
      <w:pPr>
        <w:jc w:val="both"/>
        <w:rPr>
          <w:rFonts w:cs="Arial"/>
          <w:b/>
        </w:rPr>
      </w:pPr>
    </w:p>
    <w:p w14:paraId="06438C76" w14:textId="25D18553" w:rsidR="0078605E" w:rsidRPr="00732C9A" w:rsidRDefault="0078605E" w:rsidP="0078605E">
      <w:pPr>
        <w:jc w:val="both"/>
        <w:rPr>
          <w:rFonts w:cs="Arial"/>
          <w:color w:val="FF0000"/>
        </w:rPr>
      </w:pPr>
      <w:r>
        <w:rPr>
          <w:rFonts w:cs="Arial"/>
          <w:b/>
        </w:rPr>
        <w:t>Předpokládaná hodnota: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="00D96243">
        <w:rPr>
          <w:rFonts w:cs="Arial"/>
        </w:rPr>
        <w:t xml:space="preserve">300.000 </w:t>
      </w:r>
      <w:r w:rsidRPr="006E73EC">
        <w:rPr>
          <w:rFonts w:cs="Arial"/>
        </w:rPr>
        <w:t>Kč bez DPH</w:t>
      </w:r>
    </w:p>
    <w:p w14:paraId="68704B9A" w14:textId="77777777" w:rsidR="0078605E" w:rsidRDefault="0078605E" w:rsidP="0078605E">
      <w:pPr>
        <w:rPr>
          <w:rFonts w:cs="Arial"/>
          <w:sz w:val="18"/>
          <w:szCs w:val="18"/>
        </w:rPr>
      </w:pPr>
    </w:p>
    <w:p w14:paraId="5A3BAA9F" w14:textId="77777777" w:rsidR="00340CEF" w:rsidRPr="00340CEF" w:rsidRDefault="00340CEF" w:rsidP="0078605E">
      <w:pPr>
        <w:rPr>
          <w:b/>
        </w:rPr>
      </w:pPr>
      <w:r w:rsidRPr="00340CEF">
        <w:rPr>
          <w:b/>
        </w:rPr>
        <w:t xml:space="preserve">Nabídky doručené/stažené ve lhůtě pro podání nabídek ID Stav Čas podání/stažení </w:t>
      </w:r>
    </w:p>
    <w:p w14:paraId="24AA56AE" w14:textId="77777777" w:rsidR="00340CEF" w:rsidRDefault="00340CEF" w:rsidP="0078605E">
      <w:r>
        <w:t xml:space="preserve">Název účastníka IČO Autenticita </w:t>
      </w:r>
      <w:proofErr w:type="spellStart"/>
      <w:r>
        <w:t>Seriové</w:t>
      </w:r>
      <w:proofErr w:type="spellEnd"/>
      <w:r>
        <w:t xml:space="preserve"> číslo Vydavatel Manipulace </w:t>
      </w:r>
    </w:p>
    <w:p w14:paraId="71076CA6" w14:textId="77777777" w:rsidR="00340CEF" w:rsidRDefault="00340CEF" w:rsidP="0078605E">
      <w:r>
        <w:t xml:space="preserve">126270 podaná 19.10.2023 14:08:41 </w:t>
      </w:r>
      <w:proofErr w:type="spellStart"/>
      <w:r>
        <w:t>Unikont</w:t>
      </w:r>
      <w:proofErr w:type="spellEnd"/>
      <w:r>
        <w:t xml:space="preserve"> Group s.r.o. 41193113 - - - Nebyla </w:t>
      </w:r>
    </w:p>
    <w:p w14:paraId="606B4A52" w14:textId="77777777" w:rsidR="00340CEF" w:rsidRDefault="00340CEF" w:rsidP="0078605E">
      <w:r>
        <w:t xml:space="preserve">126486 podaná 22.10.2023 21:12:50 SIMED s.r.o. 64827496 - - - Nebyla </w:t>
      </w:r>
    </w:p>
    <w:p w14:paraId="7BF3C6AC" w14:textId="77777777" w:rsidR="00340CEF" w:rsidRDefault="00340CEF" w:rsidP="0078605E"/>
    <w:p w14:paraId="371150C0" w14:textId="4753FBE8" w:rsidR="0078605E" w:rsidRPr="00340CEF" w:rsidRDefault="00340CEF" w:rsidP="0078605E">
      <w:pPr>
        <w:rPr>
          <w:rFonts w:cs="Arial"/>
          <w:b/>
          <w:sz w:val="18"/>
          <w:szCs w:val="18"/>
        </w:rPr>
      </w:pPr>
      <w:r w:rsidRPr="00340CEF">
        <w:rPr>
          <w:b/>
        </w:rPr>
        <w:t>Celkový počet nabídek podaných ve lhůtě pro podání nabídek: 2</w:t>
      </w:r>
    </w:p>
    <w:p w14:paraId="2E53AE9E" w14:textId="77777777" w:rsidR="0078605E" w:rsidRDefault="0078605E" w:rsidP="0078605E">
      <w:pPr>
        <w:rPr>
          <w:rFonts w:cs="Arial"/>
          <w:sz w:val="18"/>
          <w:szCs w:val="18"/>
        </w:rPr>
      </w:pPr>
    </w:p>
    <w:p w14:paraId="5B5EA735" w14:textId="77777777" w:rsidR="0078605E" w:rsidRDefault="0078605E" w:rsidP="0078605E">
      <w:pPr>
        <w:rPr>
          <w:rFonts w:cs="Arial"/>
          <w:sz w:val="18"/>
          <w:szCs w:val="18"/>
        </w:rPr>
      </w:pPr>
    </w:p>
    <w:p w14:paraId="449AEF18" w14:textId="77777777" w:rsidR="0078605E" w:rsidRDefault="0078605E" w:rsidP="0078605E">
      <w:pPr>
        <w:rPr>
          <w:rFonts w:cs="Arial"/>
          <w:sz w:val="18"/>
          <w:szCs w:val="18"/>
        </w:rPr>
      </w:pPr>
    </w:p>
    <w:p w14:paraId="71F48E67" w14:textId="77777777" w:rsidR="00D96243" w:rsidRDefault="00D96243" w:rsidP="0078605E">
      <w:pPr>
        <w:rPr>
          <w:rFonts w:cs="Arial"/>
          <w:sz w:val="18"/>
          <w:szCs w:val="18"/>
        </w:rPr>
      </w:pPr>
    </w:p>
    <w:p w14:paraId="4E07E9AC" w14:textId="77777777" w:rsidR="00D96243" w:rsidRDefault="00D96243" w:rsidP="0078605E">
      <w:pPr>
        <w:rPr>
          <w:rFonts w:cs="Arial"/>
          <w:sz w:val="18"/>
          <w:szCs w:val="18"/>
        </w:rPr>
      </w:pPr>
    </w:p>
    <w:p w14:paraId="209C46D3" w14:textId="77777777" w:rsidR="00D96243" w:rsidRDefault="00D96243" w:rsidP="0078605E">
      <w:pPr>
        <w:rPr>
          <w:rFonts w:cs="Arial"/>
          <w:sz w:val="18"/>
          <w:szCs w:val="18"/>
        </w:rPr>
      </w:pPr>
    </w:p>
    <w:p w14:paraId="2655D03D" w14:textId="77777777" w:rsidR="00D96243" w:rsidRDefault="00D96243" w:rsidP="0078605E">
      <w:pPr>
        <w:rPr>
          <w:rFonts w:cs="Arial"/>
          <w:sz w:val="18"/>
          <w:szCs w:val="18"/>
        </w:rPr>
      </w:pPr>
    </w:p>
    <w:p w14:paraId="452287DB" w14:textId="77777777" w:rsidR="00D96243" w:rsidRDefault="00D96243" w:rsidP="0078605E">
      <w:pPr>
        <w:rPr>
          <w:rFonts w:cs="Arial"/>
          <w:sz w:val="18"/>
          <w:szCs w:val="18"/>
        </w:rPr>
      </w:pPr>
    </w:p>
    <w:p w14:paraId="58C2B246" w14:textId="77777777" w:rsidR="00D96243" w:rsidRDefault="00D96243" w:rsidP="0078605E">
      <w:pPr>
        <w:rPr>
          <w:rFonts w:cs="Arial"/>
          <w:sz w:val="18"/>
          <w:szCs w:val="18"/>
        </w:rPr>
      </w:pPr>
    </w:p>
    <w:p w14:paraId="403E1FD7" w14:textId="77777777" w:rsidR="00D96243" w:rsidRDefault="00D96243" w:rsidP="0078605E">
      <w:pPr>
        <w:rPr>
          <w:rFonts w:cs="Arial"/>
          <w:sz w:val="18"/>
          <w:szCs w:val="18"/>
        </w:rPr>
      </w:pPr>
    </w:p>
    <w:p w14:paraId="2A5850FA" w14:textId="77777777" w:rsidR="00D96243" w:rsidRDefault="00D96243" w:rsidP="0078605E">
      <w:pPr>
        <w:rPr>
          <w:rFonts w:cs="Arial"/>
          <w:sz w:val="18"/>
          <w:szCs w:val="18"/>
        </w:rPr>
      </w:pPr>
    </w:p>
    <w:p w14:paraId="19274071" w14:textId="77777777" w:rsidR="00D96243" w:rsidRDefault="00D96243" w:rsidP="0078605E">
      <w:pPr>
        <w:rPr>
          <w:rFonts w:cs="Arial"/>
          <w:sz w:val="18"/>
          <w:szCs w:val="18"/>
        </w:rPr>
      </w:pPr>
    </w:p>
    <w:p w14:paraId="11DFFCAE" w14:textId="77777777" w:rsidR="00D96243" w:rsidRDefault="00D96243" w:rsidP="0078605E">
      <w:pPr>
        <w:rPr>
          <w:rFonts w:cs="Arial"/>
          <w:sz w:val="18"/>
          <w:szCs w:val="18"/>
        </w:rPr>
      </w:pPr>
    </w:p>
    <w:p w14:paraId="5B19495E" w14:textId="77777777" w:rsidR="00CD1BE2" w:rsidRDefault="00CD1BE2" w:rsidP="0078605E">
      <w:pPr>
        <w:rPr>
          <w:rFonts w:cs="Arial"/>
          <w:sz w:val="18"/>
          <w:szCs w:val="18"/>
        </w:rPr>
      </w:pPr>
    </w:p>
    <w:p w14:paraId="15EA433B" w14:textId="77777777" w:rsidR="0078605E" w:rsidRDefault="0078605E" w:rsidP="0078605E">
      <w:pPr>
        <w:rPr>
          <w:rFonts w:cs="Arial"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E7256B1" wp14:editId="53746ABD">
                <wp:simplePos x="0" y="0"/>
                <wp:positionH relativeFrom="column">
                  <wp:posOffset>3810</wp:posOffset>
                </wp:positionH>
                <wp:positionV relativeFrom="paragraph">
                  <wp:posOffset>120015</wp:posOffset>
                </wp:positionV>
                <wp:extent cx="3314700" cy="295275"/>
                <wp:effectExtent l="0" t="0" r="19050" b="28575"/>
                <wp:wrapNone/>
                <wp:docPr id="9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93796" w14:textId="77777777" w:rsidR="0078605E" w:rsidRPr="007778AA" w:rsidRDefault="0078605E" w:rsidP="0078605E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3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Identifikační a ostatní údaje účastníků </w:t>
                            </w:r>
                          </w:p>
                          <w:p w14:paraId="5EB63E8C" w14:textId="77777777" w:rsidR="0078605E" w:rsidRPr="00F472DF" w:rsidRDefault="0078605E" w:rsidP="0078605E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7256B1" id="_x0000_s1029" style="position:absolute;margin-left:.3pt;margin-top:9.45pt;width:261pt;height:23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" fillcolor="#92d050" strokecolor="#7f7f7f" strokeweight="1.75pt">
                <v:stroke endcap="round"/>
                <v:textbox>
                  <w:txbxContent>
                    <w:p w14:paraId="29593796" w14:textId="77777777" w:rsidR="0078605E" w:rsidRPr="007778AA" w:rsidRDefault="0078605E" w:rsidP="0078605E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3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 xml:space="preserve">Identifikační a ostatní údaje účastníků </w:t>
                      </w:r>
                    </w:p>
                    <w:p w14:paraId="5EB63E8C" w14:textId="77777777" w:rsidR="0078605E" w:rsidRPr="00F472DF" w:rsidRDefault="0078605E" w:rsidP="0078605E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721ED72" w14:textId="77777777" w:rsidR="0078605E" w:rsidRDefault="0078605E" w:rsidP="0078605E">
      <w:pPr>
        <w:jc w:val="center"/>
        <w:rPr>
          <w:rFonts w:cs="Arial"/>
          <w:sz w:val="18"/>
          <w:szCs w:val="18"/>
        </w:rPr>
      </w:pPr>
    </w:p>
    <w:p w14:paraId="4B9F2566" w14:textId="77777777" w:rsidR="0078605E" w:rsidRDefault="0078605E" w:rsidP="0078605E">
      <w:pPr>
        <w:jc w:val="both"/>
        <w:rPr>
          <w:rFonts w:cs="Arial"/>
        </w:rPr>
      </w:pPr>
    </w:p>
    <w:p w14:paraId="336AA4FA" w14:textId="77777777" w:rsidR="0078605E" w:rsidRDefault="0078605E" w:rsidP="0078605E">
      <w:pPr>
        <w:rPr>
          <w:rFonts w:cs="Arial"/>
          <w:sz w:val="18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78605E" w14:paraId="2C83754E" w14:textId="77777777" w:rsidTr="00830DE3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</w:tcPr>
          <w:p w14:paraId="1D47EC61" w14:textId="77777777" w:rsidR="0078605E" w:rsidRDefault="0078605E" w:rsidP="00830DE3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1</w:t>
            </w:r>
          </w:p>
        </w:tc>
        <w:tc>
          <w:tcPr>
            <w:tcW w:w="5528" w:type="dxa"/>
            <w:shd w:val="clear" w:color="auto" w:fill="EAF1DD" w:themeFill="accent3" w:themeFillTint="33"/>
          </w:tcPr>
          <w:p w14:paraId="6B440BBE" w14:textId="77777777" w:rsidR="0078605E" w:rsidRDefault="0078605E" w:rsidP="00830DE3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EC7052" w14:paraId="39D9ACD3" w14:textId="77777777" w:rsidTr="00830DE3">
        <w:trPr>
          <w:trHeight w:hRule="exact" w:val="397"/>
        </w:trPr>
        <w:tc>
          <w:tcPr>
            <w:tcW w:w="4219" w:type="dxa"/>
            <w:vAlign w:val="center"/>
          </w:tcPr>
          <w:p w14:paraId="4A37FFC9" w14:textId="77777777" w:rsidR="00EC7052" w:rsidRDefault="00EC7052" w:rsidP="00EC7052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615CA2AD" w14:textId="231A83C5" w:rsidR="00EC7052" w:rsidRDefault="00340CEF" w:rsidP="00EC7052">
            <w:pPr>
              <w:spacing w:line="280" w:lineRule="atLeast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Unikont</w:t>
            </w:r>
            <w:proofErr w:type="spellEnd"/>
            <w:r>
              <w:rPr>
                <w:rFonts w:cs="Arial"/>
                <w:b/>
              </w:rPr>
              <w:t xml:space="preserve"> Group s.r.o.</w:t>
            </w:r>
          </w:p>
        </w:tc>
      </w:tr>
      <w:tr w:rsidR="00EC7052" w14:paraId="44519FF6" w14:textId="77777777" w:rsidTr="00830DE3">
        <w:trPr>
          <w:trHeight w:hRule="exact" w:val="397"/>
        </w:trPr>
        <w:tc>
          <w:tcPr>
            <w:tcW w:w="4219" w:type="dxa"/>
            <w:vAlign w:val="center"/>
          </w:tcPr>
          <w:p w14:paraId="6EC7FCA8" w14:textId="77777777" w:rsidR="00EC7052" w:rsidRDefault="00EC7052" w:rsidP="00EC7052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0934A95A" w14:textId="206B24C1" w:rsidR="00EC7052" w:rsidRPr="00512211" w:rsidRDefault="00340CEF" w:rsidP="00EC7052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Služeb 609/6, 108 00  Praha 10 Malešice</w:t>
            </w:r>
          </w:p>
        </w:tc>
      </w:tr>
      <w:tr w:rsidR="00EC7052" w14:paraId="4680A2A8" w14:textId="77777777" w:rsidTr="00830DE3">
        <w:trPr>
          <w:trHeight w:hRule="exact" w:val="397"/>
        </w:trPr>
        <w:tc>
          <w:tcPr>
            <w:tcW w:w="4219" w:type="dxa"/>
            <w:vAlign w:val="center"/>
          </w:tcPr>
          <w:p w14:paraId="0A727809" w14:textId="77777777" w:rsidR="00EC7052" w:rsidRDefault="00EC7052" w:rsidP="00EC7052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6473B8AD" w14:textId="496DB2FD" w:rsidR="00EC7052" w:rsidRPr="00512211" w:rsidRDefault="00340CEF" w:rsidP="00EC7052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41193113</w:t>
            </w:r>
          </w:p>
        </w:tc>
      </w:tr>
      <w:tr w:rsidR="0078605E" w14:paraId="6C866FC8" w14:textId="77777777" w:rsidTr="00830DE3">
        <w:trPr>
          <w:trHeight w:hRule="exact" w:val="567"/>
        </w:trPr>
        <w:tc>
          <w:tcPr>
            <w:tcW w:w="4219" w:type="dxa"/>
            <w:vAlign w:val="center"/>
          </w:tcPr>
          <w:p w14:paraId="4FECF0C1" w14:textId="77777777" w:rsidR="0078605E" w:rsidRDefault="0078605E" w:rsidP="00830DE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týkající se číselně vyjádřitelným kritériím hodnocení:</w:t>
            </w:r>
          </w:p>
        </w:tc>
        <w:tc>
          <w:tcPr>
            <w:tcW w:w="5528" w:type="dxa"/>
            <w:vAlign w:val="center"/>
          </w:tcPr>
          <w:p w14:paraId="4FDD0144" w14:textId="10787A91" w:rsidR="0078605E" w:rsidRPr="00512211" w:rsidRDefault="00340CEF" w:rsidP="00830DE3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310.700 Kč bez DPH</w:t>
            </w:r>
          </w:p>
        </w:tc>
      </w:tr>
    </w:tbl>
    <w:p w14:paraId="7C7B42F0" w14:textId="77777777" w:rsidR="0078605E" w:rsidRDefault="0078605E" w:rsidP="0078605E">
      <w:pPr>
        <w:jc w:val="both"/>
        <w:rPr>
          <w:rFonts w:cs="Arial"/>
        </w:rPr>
      </w:pPr>
    </w:p>
    <w:p w14:paraId="5219BB0E" w14:textId="77777777" w:rsidR="00340CEF" w:rsidRDefault="00340CEF" w:rsidP="0078605E">
      <w:pPr>
        <w:jc w:val="both"/>
        <w:rPr>
          <w:rFonts w:cs="Arial"/>
        </w:rPr>
      </w:pPr>
    </w:p>
    <w:p w14:paraId="4029EA9E" w14:textId="77777777" w:rsidR="00340CEF" w:rsidRDefault="00340CEF" w:rsidP="0078605E">
      <w:pPr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0C628D" w14:paraId="711A85EB" w14:textId="77777777" w:rsidTr="005A247B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</w:tcPr>
          <w:p w14:paraId="6B1B68B9" w14:textId="712D8944" w:rsidR="000C628D" w:rsidRDefault="000C628D" w:rsidP="005A247B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2</w:t>
            </w:r>
          </w:p>
        </w:tc>
        <w:tc>
          <w:tcPr>
            <w:tcW w:w="5528" w:type="dxa"/>
            <w:shd w:val="clear" w:color="auto" w:fill="EAF1DD" w:themeFill="accent3" w:themeFillTint="33"/>
          </w:tcPr>
          <w:p w14:paraId="158D8456" w14:textId="77777777" w:rsidR="000C628D" w:rsidRDefault="000C628D" w:rsidP="005A247B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0C628D" w14:paraId="6AAB63F5" w14:textId="77777777" w:rsidTr="005A247B">
        <w:trPr>
          <w:trHeight w:hRule="exact" w:val="397"/>
        </w:trPr>
        <w:tc>
          <w:tcPr>
            <w:tcW w:w="4219" w:type="dxa"/>
            <w:vAlign w:val="center"/>
          </w:tcPr>
          <w:p w14:paraId="21908ECB" w14:textId="77777777" w:rsidR="000C628D" w:rsidRDefault="000C628D" w:rsidP="005A247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41C2D67D" w14:textId="7902BA4E" w:rsidR="000C628D" w:rsidRDefault="00340CEF" w:rsidP="005A247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MED s.r.o.</w:t>
            </w:r>
          </w:p>
        </w:tc>
      </w:tr>
      <w:tr w:rsidR="000C628D" w14:paraId="41C9B911" w14:textId="77777777" w:rsidTr="005A247B">
        <w:trPr>
          <w:trHeight w:hRule="exact" w:val="397"/>
        </w:trPr>
        <w:tc>
          <w:tcPr>
            <w:tcW w:w="4219" w:type="dxa"/>
            <w:vAlign w:val="center"/>
          </w:tcPr>
          <w:p w14:paraId="4C269315" w14:textId="77777777" w:rsidR="000C628D" w:rsidRDefault="000C628D" w:rsidP="005A247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7EE567BD" w14:textId="677EF305" w:rsidR="000C628D" w:rsidRPr="00512211" w:rsidRDefault="00340CEF" w:rsidP="005A247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Slovany 140, 544 01  Dvůr Králové nad Labem</w:t>
            </w:r>
          </w:p>
        </w:tc>
      </w:tr>
      <w:tr w:rsidR="000C628D" w14:paraId="2FCBF5FB" w14:textId="77777777" w:rsidTr="005A247B">
        <w:trPr>
          <w:trHeight w:hRule="exact" w:val="397"/>
        </w:trPr>
        <w:tc>
          <w:tcPr>
            <w:tcW w:w="4219" w:type="dxa"/>
            <w:vAlign w:val="center"/>
          </w:tcPr>
          <w:p w14:paraId="72CDA14E" w14:textId="77777777" w:rsidR="000C628D" w:rsidRDefault="000C628D" w:rsidP="005A247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55B22F43" w14:textId="424420A0" w:rsidR="000C628D" w:rsidRPr="00512211" w:rsidRDefault="00340CEF" w:rsidP="005A247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64827496</w:t>
            </w:r>
          </w:p>
        </w:tc>
      </w:tr>
      <w:tr w:rsidR="000C628D" w14:paraId="4C69FC41" w14:textId="77777777" w:rsidTr="005A247B">
        <w:trPr>
          <w:trHeight w:hRule="exact" w:val="567"/>
        </w:trPr>
        <w:tc>
          <w:tcPr>
            <w:tcW w:w="4219" w:type="dxa"/>
            <w:vAlign w:val="center"/>
          </w:tcPr>
          <w:p w14:paraId="3EA87374" w14:textId="77777777" w:rsidR="000C628D" w:rsidRDefault="000C628D" w:rsidP="005A247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týkající se číselně vyjádřitelným kritériím hodnocení:</w:t>
            </w:r>
          </w:p>
        </w:tc>
        <w:tc>
          <w:tcPr>
            <w:tcW w:w="5528" w:type="dxa"/>
            <w:vAlign w:val="center"/>
          </w:tcPr>
          <w:p w14:paraId="5F61F7BD" w14:textId="4AA4844C" w:rsidR="000C628D" w:rsidRPr="00512211" w:rsidRDefault="00340CEF" w:rsidP="005A247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94.000 Kč bez DPH</w:t>
            </w:r>
          </w:p>
        </w:tc>
      </w:tr>
    </w:tbl>
    <w:p w14:paraId="18FF275A" w14:textId="77777777" w:rsidR="000C628D" w:rsidRDefault="000C628D" w:rsidP="000C628D">
      <w:pPr>
        <w:jc w:val="both"/>
        <w:rPr>
          <w:rFonts w:cs="Arial"/>
        </w:rPr>
      </w:pPr>
    </w:p>
    <w:p w14:paraId="320B0068" w14:textId="77777777" w:rsidR="000C628D" w:rsidRDefault="000C628D" w:rsidP="0078605E">
      <w:pPr>
        <w:jc w:val="both"/>
        <w:rPr>
          <w:rFonts w:cs="Arial"/>
        </w:rPr>
      </w:pPr>
    </w:p>
    <w:p w14:paraId="516D7C51" w14:textId="77777777" w:rsidR="000C628D" w:rsidRPr="00776650" w:rsidRDefault="000C628D" w:rsidP="000C628D">
      <w:pPr>
        <w:spacing w:line="280" w:lineRule="atLeast"/>
        <w:jc w:val="both"/>
        <w:rPr>
          <w:rFonts w:cs="Arial"/>
          <w:b/>
          <w:sz w:val="24"/>
        </w:rPr>
      </w:pPr>
      <w:r w:rsidRPr="00776650">
        <w:rPr>
          <w:rFonts w:cs="Arial"/>
          <w:b/>
          <w:sz w:val="24"/>
        </w:rPr>
        <w:t>Dle zákona č. 134/2016 Sb., o zadávání veřejných zakázek je možné otočit proces posouzení a hodnocení nabídek. Zadavatel má možnost nejdříve hodnotit nabídky a až poté přistoupit k posouzení nabíd</w:t>
      </w:r>
      <w:r>
        <w:rPr>
          <w:rFonts w:cs="Arial"/>
          <w:b/>
          <w:sz w:val="24"/>
        </w:rPr>
        <w:t>e</w:t>
      </w:r>
      <w:r w:rsidRPr="00776650">
        <w:rPr>
          <w:rFonts w:cs="Arial"/>
          <w:b/>
          <w:sz w:val="24"/>
        </w:rPr>
        <w:t xml:space="preserve">k </w:t>
      </w:r>
    </w:p>
    <w:p w14:paraId="70470717" w14:textId="77777777" w:rsidR="000C628D" w:rsidRDefault="000C628D" w:rsidP="000C628D">
      <w:pPr>
        <w:spacing w:line="280" w:lineRule="atLeast"/>
        <w:jc w:val="both"/>
        <w:rPr>
          <w:rFonts w:cs="Arial"/>
          <w:b/>
          <w:sz w:val="28"/>
          <w:szCs w:val="28"/>
        </w:rPr>
      </w:pPr>
    </w:p>
    <w:p w14:paraId="6FE7EB1F" w14:textId="77777777" w:rsidR="000C628D" w:rsidRPr="000C628D" w:rsidRDefault="000C628D" w:rsidP="000C628D">
      <w:pPr>
        <w:spacing w:line="280" w:lineRule="atLeast"/>
        <w:jc w:val="both"/>
        <w:rPr>
          <w:rFonts w:cs="Arial"/>
          <w:b/>
          <w:sz w:val="24"/>
        </w:rPr>
      </w:pPr>
      <w:r w:rsidRPr="000C628D">
        <w:rPr>
          <w:rFonts w:cs="Arial"/>
          <w:b/>
          <w:sz w:val="24"/>
        </w:rPr>
        <w:t>Zadavatel tento postup analogicky použije u posouzení a hodnocení této veřejné zakázky malého rozsahu, tzn. po hodnocení nabídek bude posuzovat pouze nabídku prvního účastníka s nejlepším hodnocením ekonomické výhodnosti.</w:t>
      </w:r>
    </w:p>
    <w:p w14:paraId="3FE94439" w14:textId="77777777" w:rsidR="00A45CC1" w:rsidRDefault="00A45CC1" w:rsidP="00A45CC1">
      <w:pPr>
        <w:jc w:val="both"/>
        <w:rPr>
          <w:rFonts w:cs="Arial"/>
        </w:rPr>
      </w:pPr>
    </w:p>
    <w:p w14:paraId="72EB1938" w14:textId="77777777" w:rsidR="00A45CC1" w:rsidRDefault="00A45CC1" w:rsidP="00A45CC1">
      <w:pPr>
        <w:jc w:val="both"/>
        <w:rPr>
          <w:rFonts w:cs="Arial"/>
        </w:rPr>
      </w:pPr>
    </w:p>
    <w:p w14:paraId="35DADF6B" w14:textId="77777777" w:rsidR="000C628D" w:rsidRDefault="000C628D" w:rsidP="000C628D">
      <w:pPr>
        <w:spacing w:line="280" w:lineRule="atLeast"/>
        <w:jc w:val="both"/>
        <w:rPr>
          <w:rFonts w:cs="Arial"/>
          <w:bCs/>
        </w:rPr>
      </w:pPr>
    </w:p>
    <w:p w14:paraId="28B9EE8E" w14:textId="77777777" w:rsidR="000C628D" w:rsidRDefault="000C628D" w:rsidP="000C628D">
      <w:pPr>
        <w:spacing w:line="280" w:lineRule="atLeast"/>
        <w:jc w:val="both"/>
        <w:rPr>
          <w:rFonts w:cs="Arial"/>
          <w:bCs/>
        </w:rPr>
      </w:pPr>
    </w:p>
    <w:p w14:paraId="00017988" w14:textId="77777777" w:rsidR="000C628D" w:rsidRDefault="000C628D" w:rsidP="000C628D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DFBC4E7" wp14:editId="6EBDC754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6096000" cy="561975"/>
                <wp:effectExtent l="0" t="0" r="19050" b="28575"/>
                <wp:wrapNone/>
                <wp:docPr id="7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5619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90FC4" w14:textId="77777777" w:rsidR="000C628D" w:rsidRPr="00F472DF" w:rsidRDefault="000C628D" w:rsidP="000C628D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zpráva o hodnocení nabíd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FBC4E7" id="_x0000_s1030" style="position:absolute;left:0;text-align:left;margin-left:.3pt;margin-top:.15pt;width:480pt;height:44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" fillcolor="#92d050" strokecolor="#7f7f7f" strokeweight="1.75pt">
                <v:stroke endcap="round"/>
                <v:textbox>
                  <w:txbxContent>
                    <w:p w14:paraId="6B790FC4" w14:textId="77777777" w:rsidR="000C628D" w:rsidRPr="00F472DF" w:rsidRDefault="000C628D" w:rsidP="000C628D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zpráva o hodnocení nabídek</w:t>
                      </w:r>
                    </w:p>
                  </w:txbxContent>
                </v:textbox>
              </v:rect>
            </w:pict>
          </mc:Fallback>
        </mc:AlternateContent>
      </w:r>
    </w:p>
    <w:p w14:paraId="53A015DF" w14:textId="77777777" w:rsidR="000C628D" w:rsidRDefault="000C628D" w:rsidP="000C628D">
      <w:pPr>
        <w:pStyle w:val="Zkladntext"/>
        <w:rPr>
          <w:rFonts w:cs="Arial"/>
          <w:sz w:val="18"/>
          <w:szCs w:val="18"/>
        </w:rPr>
      </w:pPr>
    </w:p>
    <w:p w14:paraId="3F73E015" w14:textId="77777777" w:rsidR="000C628D" w:rsidRPr="004760E3" w:rsidRDefault="000C628D" w:rsidP="000C628D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5B6865B0" w14:textId="77777777" w:rsidR="000C628D" w:rsidRDefault="000C628D" w:rsidP="000C628D">
      <w:pPr>
        <w:rPr>
          <w:sz w:val="32"/>
          <w:szCs w:val="32"/>
        </w:rPr>
      </w:pPr>
    </w:p>
    <w:p w14:paraId="4F11E588" w14:textId="77777777" w:rsidR="000C628D" w:rsidRDefault="000C628D" w:rsidP="000C628D">
      <w:pPr>
        <w:jc w:val="both"/>
        <w:rPr>
          <w:rFonts w:cs="Arial"/>
        </w:rPr>
      </w:pPr>
    </w:p>
    <w:p w14:paraId="7C9F6F04" w14:textId="77777777" w:rsidR="000C628D" w:rsidRDefault="000C628D" w:rsidP="000C628D">
      <w:pPr>
        <w:jc w:val="both"/>
        <w:rPr>
          <w:rFonts w:cs="Arial"/>
        </w:rPr>
      </w:pPr>
    </w:p>
    <w:p w14:paraId="0B72D9C7" w14:textId="77777777" w:rsidR="000C628D" w:rsidRDefault="000C628D" w:rsidP="000C628D">
      <w:pPr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194D3A3" wp14:editId="4587B9E7">
                <wp:simplePos x="0" y="0"/>
                <wp:positionH relativeFrom="column">
                  <wp:posOffset>3479</wp:posOffset>
                </wp:positionH>
                <wp:positionV relativeFrom="paragraph">
                  <wp:posOffset>-883</wp:posOffset>
                </wp:positionV>
                <wp:extent cx="3339548" cy="295275"/>
                <wp:effectExtent l="0" t="0" r="13335" b="28575"/>
                <wp:wrapNone/>
                <wp:docPr id="10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9548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EBF3A" w14:textId="77777777" w:rsidR="000C628D" w:rsidRPr="007778AA" w:rsidRDefault="000C628D" w:rsidP="000C628D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1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Seznam a popis </w:t>
                            </w:r>
                            <w:r w:rsidRPr="00F01B9E">
                              <w:rPr>
                                <w:rFonts w:cs="Arial"/>
                                <w:b/>
                                <w:u w:val="single"/>
                              </w:rPr>
                              <w:t>hodnocených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 nabídek</w:t>
                            </w:r>
                          </w:p>
                          <w:p w14:paraId="33DAD2A3" w14:textId="77777777" w:rsidR="000C628D" w:rsidRPr="00F472DF" w:rsidRDefault="000C628D" w:rsidP="000C628D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94D3A3" id="_x0000_s1031" style="position:absolute;margin-left:.25pt;margin-top:-.05pt;width:262.95pt;height:23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" fillcolor="#92d050" strokecolor="#7f7f7f" strokeweight="1.75pt">
                <v:stroke endcap="round"/>
                <v:textbox>
                  <w:txbxContent>
                    <w:p w14:paraId="1E5EBF3A" w14:textId="77777777" w:rsidR="000C628D" w:rsidRPr="007778AA" w:rsidRDefault="000C628D" w:rsidP="000C628D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1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 xml:space="preserve">Seznam a popis </w:t>
                      </w:r>
                      <w:r w:rsidRPr="00F01B9E">
                        <w:rPr>
                          <w:rFonts w:cs="Arial"/>
                          <w:b/>
                          <w:u w:val="single"/>
                        </w:rPr>
                        <w:t>hodnocených</w:t>
                      </w:r>
                      <w:r>
                        <w:rPr>
                          <w:rFonts w:cs="Arial"/>
                          <w:b/>
                        </w:rPr>
                        <w:t xml:space="preserve"> nabídek</w:t>
                      </w:r>
                    </w:p>
                    <w:p w14:paraId="33DAD2A3" w14:textId="77777777" w:rsidR="000C628D" w:rsidRPr="00F472DF" w:rsidRDefault="000C628D" w:rsidP="000C628D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0195B5E" w14:textId="77777777" w:rsidR="000C628D" w:rsidRDefault="000C628D" w:rsidP="000C628D">
      <w:pPr>
        <w:spacing w:line="280" w:lineRule="atLeast"/>
        <w:jc w:val="both"/>
        <w:rPr>
          <w:rFonts w:cs="Arial"/>
          <w:b/>
        </w:rPr>
      </w:pPr>
    </w:p>
    <w:p w14:paraId="77D30833" w14:textId="77777777" w:rsidR="000C628D" w:rsidRDefault="000C628D" w:rsidP="000C628D">
      <w:pPr>
        <w:spacing w:line="280" w:lineRule="atLeast"/>
        <w:jc w:val="both"/>
        <w:rPr>
          <w:rFonts w:cs="Arial"/>
          <w:b/>
        </w:rPr>
      </w:pPr>
    </w:p>
    <w:tbl>
      <w:tblPr>
        <w:tblStyle w:val="Mkatabulky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4219"/>
        <w:gridCol w:w="5528"/>
      </w:tblGrid>
      <w:tr w:rsidR="00340CEF" w:rsidRPr="000858C5" w14:paraId="20B6476E" w14:textId="77777777" w:rsidTr="005A247B">
        <w:trPr>
          <w:trHeight w:hRule="exact" w:val="567"/>
        </w:trPr>
        <w:tc>
          <w:tcPr>
            <w:tcW w:w="4219" w:type="dxa"/>
            <w:shd w:val="clear" w:color="auto" w:fill="D6E3BC" w:themeFill="accent3" w:themeFillTint="66"/>
          </w:tcPr>
          <w:p w14:paraId="75EE91AC" w14:textId="77777777" w:rsidR="00340CEF" w:rsidRPr="000858C5" w:rsidRDefault="00340CEF" w:rsidP="00340CEF">
            <w:pPr>
              <w:spacing w:line="280" w:lineRule="atLeast"/>
              <w:jc w:val="both"/>
              <w:rPr>
                <w:rFonts w:cs="Arial"/>
                <w:b/>
              </w:rPr>
            </w:pPr>
            <w:r w:rsidRPr="000858C5">
              <w:rPr>
                <w:rFonts w:cs="Arial"/>
                <w:b/>
              </w:rPr>
              <w:t>Nabídka č.</w:t>
            </w:r>
            <w:r w:rsidRPr="000858C5">
              <w:rPr>
                <w:rFonts w:cs="Arial"/>
                <w:b/>
                <w:sz w:val="40"/>
                <w:szCs w:val="40"/>
              </w:rPr>
              <w:t xml:space="preserve"> </w:t>
            </w:r>
            <w:r>
              <w:rPr>
                <w:rFonts w:cs="Arial"/>
                <w:b/>
                <w:sz w:val="40"/>
                <w:szCs w:val="40"/>
              </w:rPr>
              <w:t>1</w:t>
            </w:r>
          </w:p>
        </w:tc>
        <w:tc>
          <w:tcPr>
            <w:tcW w:w="5528" w:type="dxa"/>
            <w:shd w:val="clear" w:color="auto" w:fill="D6E3BC" w:themeFill="accent3" w:themeFillTint="66"/>
            <w:vAlign w:val="center"/>
          </w:tcPr>
          <w:p w14:paraId="5C576B25" w14:textId="00C2983B" w:rsidR="00340CEF" w:rsidRPr="000858C5" w:rsidRDefault="00340CEF" w:rsidP="00340CEF">
            <w:pPr>
              <w:spacing w:line="280" w:lineRule="atLeast"/>
              <w:jc w:val="center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Unikont</w:t>
            </w:r>
            <w:proofErr w:type="spellEnd"/>
            <w:r>
              <w:rPr>
                <w:rFonts w:cs="Arial"/>
                <w:b/>
              </w:rPr>
              <w:t xml:space="preserve"> Group s.r.o.</w:t>
            </w:r>
          </w:p>
        </w:tc>
      </w:tr>
    </w:tbl>
    <w:p w14:paraId="2001E469" w14:textId="77777777" w:rsidR="000C628D" w:rsidRDefault="000C628D" w:rsidP="000C628D">
      <w:pPr>
        <w:spacing w:line="280" w:lineRule="atLeast"/>
        <w:jc w:val="both"/>
        <w:rPr>
          <w:rFonts w:cs="Arial"/>
          <w:b/>
        </w:rPr>
      </w:pPr>
    </w:p>
    <w:tbl>
      <w:tblPr>
        <w:tblStyle w:val="Mkatabulky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4219"/>
        <w:gridCol w:w="5528"/>
      </w:tblGrid>
      <w:tr w:rsidR="00340CEF" w:rsidRPr="000858C5" w14:paraId="62C8BE63" w14:textId="77777777" w:rsidTr="005A247B">
        <w:trPr>
          <w:trHeight w:hRule="exact" w:val="567"/>
        </w:trPr>
        <w:tc>
          <w:tcPr>
            <w:tcW w:w="4219" w:type="dxa"/>
            <w:shd w:val="clear" w:color="auto" w:fill="D6E3BC" w:themeFill="accent3" w:themeFillTint="66"/>
          </w:tcPr>
          <w:p w14:paraId="03A448A5" w14:textId="25ECD5F0" w:rsidR="00340CEF" w:rsidRPr="000858C5" w:rsidRDefault="00340CEF" w:rsidP="00340CEF">
            <w:pPr>
              <w:spacing w:line="280" w:lineRule="atLeast"/>
              <w:jc w:val="both"/>
              <w:rPr>
                <w:rFonts w:cs="Arial"/>
                <w:b/>
              </w:rPr>
            </w:pPr>
            <w:r w:rsidRPr="000858C5">
              <w:rPr>
                <w:rFonts w:cs="Arial"/>
                <w:b/>
              </w:rPr>
              <w:t>Nabídka č.</w:t>
            </w:r>
            <w:r w:rsidRPr="000858C5">
              <w:rPr>
                <w:rFonts w:cs="Arial"/>
                <w:b/>
                <w:sz w:val="40"/>
                <w:szCs w:val="40"/>
              </w:rPr>
              <w:t xml:space="preserve"> </w:t>
            </w:r>
            <w:r>
              <w:rPr>
                <w:rFonts w:cs="Arial"/>
                <w:b/>
                <w:sz w:val="40"/>
                <w:szCs w:val="40"/>
              </w:rPr>
              <w:t>2</w:t>
            </w:r>
          </w:p>
        </w:tc>
        <w:tc>
          <w:tcPr>
            <w:tcW w:w="5528" w:type="dxa"/>
            <w:shd w:val="clear" w:color="auto" w:fill="D6E3BC" w:themeFill="accent3" w:themeFillTint="66"/>
            <w:vAlign w:val="center"/>
          </w:tcPr>
          <w:p w14:paraId="508393C5" w14:textId="755441E3" w:rsidR="00340CEF" w:rsidRPr="000858C5" w:rsidRDefault="00340CEF" w:rsidP="00340CEF">
            <w:pPr>
              <w:spacing w:line="280" w:lineRule="atLeas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MED s.r.o.</w:t>
            </w:r>
          </w:p>
        </w:tc>
      </w:tr>
    </w:tbl>
    <w:p w14:paraId="4A3CC34A" w14:textId="77777777" w:rsidR="000C628D" w:rsidRDefault="000C628D" w:rsidP="000C628D">
      <w:pPr>
        <w:jc w:val="both"/>
        <w:rPr>
          <w:rFonts w:cs="Arial"/>
          <w:b/>
          <w:caps/>
          <w:sz w:val="24"/>
        </w:rPr>
      </w:pPr>
    </w:p>
    <w:p w14:paraId="41E8EE11" w14:textId="77777777" w:rsidR="000C628D" w:rsidRDefault="000C628D" w:rsidP="000C628D">
      <w:pPr>
        <w:jc w:val="both"/>
        <w:rPr>
          <w:rFonts w:cs="Arial"/>
          <w:b/>
          <w:caps/>
          <w:sz w:val="24"/>
        </w:rPr>
      </w:pPr>
    </w:p>
    <w:p w14:paraId="069EB0D1" w14:textId="77777777" w:rsidR="000C628D" w:rsidRPr="00C13857" w:rsidRDefault="000C628D" w:rsidP="000C628D">
      <w:pPr>
        <w:jc w:val="both"/>
        <w:rPr>
          <w:rFonts w:cs="Arial"/>
          <w:b/>
          <w:caps/>
          <w:sz w:val="24"/>
        </w:rPr>
      </w:pPr>
      <w:r w:rsidRPr="00C13857">
        <w:rPr>
          <w:rFonts w:cs="Arial"/>
          <w:b/>
          <w:caps/>
          <w:sz w:val="24"/>
        </w:rPr>
        <w:t>Popis hodnocení údajů z</w:t>
      </w:r>
      <w:r>
        <w:rPr>
          <w:rFonts w:cs="Arial"/>
          <w:b/>
          <w:caps/>
          <w:sz w:val="24"/>
        </w:rPr>
        <w:t> </w:t>
      </w:r>
      <w:r w:rsidRPr="00C13857">
        <w:rPr>
          <w:rFonts w:cs="Arial"/>
          <w:b/>
          <w:caps/>
          <w:sz w:val="24"/>
        </w:rPr>
        <w:t>nabídek</w:t>
      </w:r>
      <w:r>
        <w:rPr>
          <w:rFonts w:cs="Arial"/>
          <w:b/>
          <w:caps/>
          <w:sz w:val="24"/>
        </w:rPr>
        <w:t>:</w:t>
      </w:r>
    </w:p>
    <w:p w14:paraId="10F1F987" w14:textId="77777777" w:rsidR="000C628D" w:rsidRDefault="000C628D" w:rsidP="000C628D">
      <w:pPr>
        <w:jc w:val="both"/>
        <w:rPr>
          <w:rFonts w:ascii="Arial-BoldMT" w:hAnsi="Arial-BoldMT" w:cs="Arial-BoldMT"/>
          <w:b/>
          <w:bCs/>
          <w:szCs w:val="20"/>
        </w:rPr>
      </w:pPr>
      <w:r w:rsidRPr="00BA4AD4">
        <w:rPr>
          <w:rFonts w:cs="Arial"/>
          <w:szCs w:val="20"/>
        </w:rPr>
        <w:lastRenderedPageBreak/>
        <w:t xml:space="preserve">Základním kritériem pro zadání veřejné zakázky malého rozsahu je ekonomická výhodnost, </w:t>
      </w:r>
      <w:r>
        <w:rPr>
          <w:rFonts w:cs="Arial"/>
          <w:szCs w:val="20"/>
        </w:rPr>
        <w:t>konkrétně nejnižší nabídková cena.</w:t>
      </w:r>
      <w:r w:rsidRPr="00BA4AD4">
        <w:rPr>
          <w:rFonts w:cs="Arial"/>
          <w:szCs w:val="20"/>
        </w:rPr>
        <w:t xml:space="preserve"> </w:t>
      </w:r>
    </w:p>
    <w:p w14:paraId="2DFE5AFA" w14:textId="77777777" w:rsidR="000C628D" w:rsidRDefault="000C628D" w:rsidP="000C628D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Cs w:val="20"/>
        </w:rPr>
      </w:pPr>
    </w:p>
    <w:p w14:paraId="11F505BC" w14:textId="77777777" w:rsidR="000C628D" w:rsidRPr="00C13857" w:rsidRDefault="000C628D" w:rsidP="000C628D">
      <w:pPr>
        <w:jc w:val="both"/>
        <w:rPr>
          <w:rFonts w:cs="Arial"/>
          <w:b/>
          <w:caps/>
          <w:sz w:val="24"/>
        </w:rPr>
      </w:pPr>
      <w:r w:rsidRPr="00C13857">
        <w:rPr>
          <w:rFonts w:cs="Arial"/>
          <w:b/>
          <w:caps/>
          <w:sz w:val="24"/>
        </w:rPr>
        <w:t>Popis srovnání hodnot získaných při hodnocení</w:t>
      </w:r>
      <w:r>
        <w:rPr>
          <w:rFonts w:cs="Arial"/>
          <w:b/>
          <w:caps/>
          <w:sz w:val="24"/>
        </w:rPr>
        <w:t>:</w:t>
      </w:r>
    </w:p>
    <w:p w14:paraId="7FE9B9C3" w14:textId="77777777" w:rsidR="000C628D" w:rsidRDefault="000C628D" w:rsidP="000C628D">
      <w:pPr>
        <w:jc w:val="both"/>
        <w:rPr>
          <w:rFonts w:cs="Arial"/>
        </w:rPr>
      </w:pPr>
      <w:r>
        <w:rPr>
          <w:rFonts w:cs="Arial"/>
        </w:rPr>
        <w:t xml:space="preserve">Číselně vyjádřitelné hodnoty ve formě nabídkové ceny byly srovnávány od nejnižší nabídkové ceny až po nejvyšší nabídkovou cenu v částce </w:t>
      </w:r>
      <w:r>
        <w:rPr>
          <w:rFonts w:cs="Arial"/>
          <w:b/>
        </w:rPr>
        <w:t>bez</w:t>
      </w:r>
      <w:r w:rsidRPr="00C6174F">
        <w:rPr>
          <w:rFonts w:cs="Arial"/>
          <w:b/>
        </w:rPr>
        <w:t xml:space="preserve"> DPH</w:t>
      </w:r>
      <w:r>
        <w:rPr>
          <w:rFonts w:cs="Arial"/>
        </w:rPr>
        <w:t xml:space="preserve">.  </w:t>
      </w:r>
    </w:p>
    <w:p w14:paraId="44885E15" w14:textId="77777777" w:rsidR="000C628D" w:rsidRDefault="000C628D" w:rsidP="000C628D">
      <w:pPr>
        <w:jc w:val="both"/>
        <w:rPr>
          <w:rFonts w:cs="Arial"/>
        </w:rPr>
      </w:pPr>
    </w:p>
    <w:p w14:paraId="3E8E295D" w14:textId="77777777" w:rsidR="000C628D" w:rsidRPr="00EE735B" w:rsidRDefault="000C628D" w:rsidP="000C628D">
      <w:pPr>
        <w:jc w:val="both"/>
        <w:rPr>
          <w:rFonts w:cs="Arial"/>
        </w:rPr>
      </w:pPr>
    </w:p>
    <w:p w14:paraId="6ED5B78A" w14:textId="77777777" w:rsidR="000C628D" w:rsidRDefault="000C628D" w:rsidP="000C628D">
      <w:pPr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2F3BAC6" wp14:editId="5B50F36D">
                <wp:simplePos x="0" y="0"/>
                <wp:positionH relativeFrom="column">
                  <wp:posOffset>3479</wp:posOffset>
                </wp:positionH>
                <wp:positionV relativeFrom="paragraph">
                  <wp:posOffset>-3838</wp:posOffset>
                </wp:positionV>
                <wp:extent cx="1614114" cy="295275"/>
                <wp:effectExtent l="0" t="0" r="24765" b="28575"/>
                <wp:wrapNone/>
                <wp:docPr id="13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4114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CF8463" w14:textId="77777777" w:rsidR="000C628D" w:rsidRPr="007778AA" w:rsidRDefault="000C628D" w:rsidP="000C628D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2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Výsledek hodnocení </w:t>
                            </w:r>
                          </w:p>
                          <w:p w14:paraId="7016CD9C" w14:textId="77777777" w:rsidR="000C628D" w:rsidRPr="00F472DF" w:rsidRDefault="000C628D" w:rsidP="000C628D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F3BAC6" id="_x0000_s1032" style="position:absolute;margin-left:.25pt;margin-top:-.3pt;width:127.1pt;height:23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" fillcolor="#92d050" strokecolor="#7f7f7f" strokeweight="1.75pt">
                <v:stroke endcap="round"/>
                <v:textbox>
                  <w:txbxContent>
                    <w:p w14:paraId="6CCF8463" w14:textId="77777777" w:rsidR="000C628D" w:rsidRPr="007778AA" w:rsidRDefault="000C628D" w:rsidP="000C628D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2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 xml:space="preserve">Výsledek hodnocení </w:t>
                      </w:r>
                    </w:p>
                    <w:p w14:paraId="7016CD9C" w14:textId="77777777" w:rsidR="000C628D" w:rsidRPr="00F472DF" w:rsidRDefault="000C628D" w:rsidP="000C628D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7EF1269" w14:textId="77777777" w:rsidR="000C628D" w:rsidRDefault="000C628D" w:rsidP="000C628D">
      <w:pPr>
        <w:spacing w:line="280" w:lineRule="atLeast"/>
        <w:jc w:val="both"/>
        <w:rPr>
          <w:rFonts w:cs="Arial"/>
          <w:b/>
        </w:rPr>
      </w:pPr>
    </w:p>
    <w:p w14:paraId="050A133D" w14:textId="77777777" w:rsidR="00340CEF" w:rsidRDefault="00340CEF" w:rsidP="000C628D">
      <w:pPr>
        <w:spacing w:line="280" w:lineRule="atLeast"/>
        <w:jc w:val="both"/>
        <w:rPr>
          <w:rFonts w:cs="Arial"/>
          <w:b/>
        </w:rPr>
      </w:pPr>
    </w:p>
    <w:p w14:paraId="49A20190" w14:textId="77777777" w:rsidR="000C628D" w:rsidRDefault="000C628D" w:rsidP="000C628D">
      <w:pPr>
        <w:jc w:val="both"/>
        <w:rPr>
          <w:rFonts w:cs="Arial"/>
        </w:rPr>
      </w:pPr>
    </w:p>
    <w:p w14:paraId="6722CCB9" w14:textId="3F3DD60D" w:rsidR="000C628D" w:rsidRDefault="00340CEF" w:rsidP="000C628D">
      <w:pPr>
        <w:jc w:val="both"/>
        <w:rPr>
          <w:rFonts w:cs="Arial"/>
          <w:b/>
          <w:caps/>
          <w:sz w:val="24"/>
        </w:rPr>
      </w:pPr>
      <w:r>
        <w:rPr>
          <w:noProof/>
        </w:rPr>
        <w:drawing>
          <wp:inline distT="0" distB="0" distL="0" distR="0" wp14:anchorId="424990EE" wp14:editId="2285E0B4">
            <wp:extent cx="6120130" cy="3442335"/>
            <wp:effectExtent l="0" t="0" r="0" b="571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4C620" w14:textId="77777777" w:rsidR="000C628D" w:rsidRDefault="000C628D" w:rsidP="000C628D">
      <w:pPr>
        <w:jc w:val="both"/>
        <w:rPr>
          <w:rFonts w:cs="Arial"/>
          <w:b/>
          <w:caps/>
          <w:sz w:val="24"/>
        </w:rPr>
      </w:pPr>
    </w:p>
    <w:p w14:paraId="61018932" w14:textId="77777777" w:rsidR="000C628D" w:rsidRDefault="000C628D" w:rsidP="000C628D">
      <w:pPr>
        <w:jc w:val="both"/>
        <w:rPr>
          <w:rFonts w:cs="Arial"/>
          <w:b/>
          <w:caps/>
          <w:sz w:val="24"/>
        </w:rPr>
      </w:pPr>
    </w:p>
    <w:p w14:paraId="12F93F9F" w14:textId="77777777" w:rsidR="000C628D" w:rsidRDefault="000C628D" w:rsidP="000C628D">
      <w:pPr>
        <w:jc w:val="both"/>
        <w:rPr>
          <w:rFonts w:cs="Arial"/>
          <w:b/>
          <w:caps/>
          <w:sz w:val="24"/>
        </w:rPr>
      </w:pPr>
    </w:p>
    <w:p w14:paraId="53A1357B" w14:textId="77777777" w:rsidR="000C628D" w:rsidRDefault="000C628D" w:rsidP="00A45CC1">
      <w:pPr>
        <w:jc w:val="both"/>
        <w:rPr>
          <w:rFonts w:cs="Arial"/>
        </w:rPr>
      </w:pPr>
    </w:p>
    <w:p w14:paraId="4033635E" w14:textId="77777777" w:rsidR="00A45CC1" w:rsidRDefault="00A45CC1" w:rsidP="00A45CC1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F7C0356" wp14:editId="6398E9CF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6096000" cy="561975"/>
                <wp:effectExtent l="0" t="0" r="19050" b="28575"/>
                <wp:wrapNone/>
                <wp:docPr id="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5619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1FC072" w14:textId="77777777" w:rsidR="00A45CC1" w:rsidRPr="00F472DF" w:rsidRDefault="00A45CC1" w:rsidP="00A45CC1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posouzení prokázání způsobilosti, kvalifikace a ostatních požadavků zadavatel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7C0356" id="_x0000_s1033" style="position:absolute;left:0;text-align:left;margin-left:.3pt;margin-top:.15pt;width:480pt;height:44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" fillcolor="#92d050" strokecolor="#7f7f7f" strokeweight="1.75pt">
                <v:stroke endcap="round"/>
                <v:textbox>
                  <w:txbxContent>
                    <w:p w14:paraId="301FC072" w14:textId="77777777" w:rsidR="00A45CC1" w:rsidRPr="00F472DF" w:rsidRDefault="00A45CC1" w:rsidP="00A45CC1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posouzení prokázání způsobilosti, kvalifikace a ostatních požadavků zadavatele </w:t>
                      </w:r>
                    </w:p>
                  </w:txbxContent>
                </v:textbox>
              </v:rect>
            </w:pict>
          </mc:Fallback>
        </mc:AlternateContent>
      </w:r>
    </w:p>
    <w:p w14:paraId="0E77E7E4" w14:textId="77777777" w:rsidR="00A45CC1" w:rsidRDefault="00A45CC1" w:rsidP="00A45CC1">
      <w:pPr>
        <w:pStyle w:val="Zkladntext"/>
        <w:rPr>
          <w:rFonts w:cs="Arial"/>
          <w:sz w:val="18"/>
          <w:szCs w:val="18"/>
        </w:rPr>
      </w:pPr>
    </w:p>
    <w:p w14:paraId="2907C808" w14:textId="77777777" w:rsidR="00A45CC1" w:rsidRPr="004760E3" w:rsidRDefault="00A45CC1" w:rsidP="00A45CC1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2A91A935" w14:textId="77777777" w:rsidR="00A45CC1" w:rsidRDefault="00A45CC1" w:rsidP="00A45CC1">
      <w:pPr>
        <w:rPr>
          <w:sz w:val="32"/>
          <w:szCs w:val="32"/>
        </w:rPr>
      </w:pPr>
    </w:p>
    <w:p w14:paraId="311528FA" w14:textId="77777777" w:rsidR="00A45CC1" w:rsidRPr="0056479F" w:rsidRDefault="00A45CC1" w:rsidP="00A45CC1">
      <w:pPr>
        <w:pStyle w:val="Zkladntext"/>
        <w:jc w:val="left"/>
        <w:rPr>
          <w:rFonts w:cs="Arial"/>
          <w:sz w:val="20"/>
          <w:szCs w:val="20"/>
        </w:rPr>
      </w:pPr>
    </w:p>
    <w:p w14:paraId="13D1C6AE" w14:textId="77777777" w:rsidR="00A45CC1" w:rsidRDefault="00A45CC1" w:rsidP="00A45CC1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C4E95CB" wp14:editId="6DD586A7">
                <wp:simplePos x="0" y="0"/>
                <wp:positionH relativeFrom="column">
                  <wp:posOffset>3811</wp:posOffset>
                </wp:positionH>
                <wp:positionV relativeFrom="paragraph">
                  <wp:posOffset>-3175</wp:posOffset>
                </wp:positionV>
                <wp:extent cx="1352550" cy="295275"/>
                <wp:effectExtent l="0" t="0" r="19050" b="28575"/>
                <wp:wrapNone/>
                <wp:docPr id="3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6A669" w14:textId="77777777" w:rsidR="00A45CC1" w:rsidRPr="007778AA" w:rsidRDefault="00A45CC1" w:rsidP="00A45CC1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1. Seznam dokladů</w:t>
                            </w:r>
                          </w:p>
                          <w:p w14:paraId="5ECAF18B" w14:textId="77777777" w:rsidR="00A45CC1" w:rsidRPr="00F472DF" w:rsidRDefault="00A45CC1" w:rsidP="00A45CC1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4E95CB" id="_x0000_s1034" style="position:absolute;left:0;text-align:left;margin-left:.3pt;margin-top:-.25pt;width:106.5pt;height:23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" fillcolor="#92d050" strokecolor="#7f7f7f" strokeweight="1.75pt">
                <v:stroke endcap="round"/>
                <v:textbox>
                  <w:txbxContent>
                    <w:p w14:paraId="4D26A669" w14:textId="77777777" w:rsidR="00A45CC1" w:rsidRPr="007778AA" w:rsidRDefault="00A45CC1" w:rsidP="00A45CC1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1. Seznam dokladů</w:t>
                      </w:r>
                    </w:p>
                    <w:p w14:paraId="5ECAF18B" w14:textId="77777777" w:rsidR="00A45CC1" w:rsidRPr="00F472DF" w:rsidRDefault="00A45CC1" w:rsidP="00A45CC1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1BFBC1A" w14:textId="77777777" w:rsidR="00A45CC1" w:rsidRDefault="00A45CC1" w:rsidP="00A45CC1">
      <w:pPr>
        <w:pStyle w:val="Zkladntext"/>
        <w:rPr>
          <w:rFonts w:cs="Arial"/>
          <w:sz w:val="18"/>
          <w:szCs w:val="18"/>
        </w:rPr>
      </w:pPr>
    </w:p>
    <w:p w14:paraId="63A028CE" w14:textId="77777777" w:rsidR="00A45CC1" w:rsidRDefault="00A45CC1" w:rsidP="00A45CC1">
      <w:pPr>
        <w:jc w:val="both"/>
        <w:rPr>
          <w:rFonts w:cs="Arial"/>
        </w:rPr>
      </w:pPr>
    </w:p>
    <w:p w14:paraId="124A4E51" w14:textId="77777777" w:rsidR="00A45CC1" w:rsidRPr="00C55A1F" w:rsidRDefault="00A45CC1" w:rsidP="00A45CC1">
      <w:pPr>
        <w:jc w:val="both"/>
        <w:rPr>
          <w:rFonts w:cs="Arial"/>
          <w:b/>
          <w:szCs w:val="20"/>
        </w:rPr>
      </w:pPr>
      <w:r w:rsidRPr="00C55A1F">
        <w:rPr>
          <w:rFonts w:cs="Arial"/>
          <w:b/>
          <w:szCs w:val="20"/>
        </w:rPr>
        <w:t>Seznam dokladů, které zadavatel požadoval prokázat:</w:t>
      </w:r>
    </w:p>
    <w:p w14:paraId="47AB26FB" w14:textId="77777777" w:rsidR="00A45CC1" w:rsidRDefault="00A45CC1" w:rsidP="00A45CC1">
      <w:pPr>
        <w:spacing w:line="280" w:lineRule="atLeast"/>
        <w:jc w:val="both"/>
        <w:rPr>
          <w:rFonts w:cs="Arial"/>
        </w:rPr>
      </w:pPr>
      <w:r>
        <w:rPr>
          <w:rFonts w:cs="Arial"/>
        </w:rPr>
        <w:t>Profesní způsobilost – viz zadávací dokumentace</w:t>
      </w:r>
    </w:p>
    <w:p w14:paraId="0C0355CF" w14:textId="77777777" w:rsidR="00A45CC1" w:rsidRDefault="00A45CC1" w:rsidP="00A45CC1">
      <w:pPr>
        <w:spacing w:line="280" w:lineRule="atLeast"/>
        <w:jc w:val="both"/>
        <w:rPr>
          <w:rFonts w:cs="Arial"/>
        </w:rPr>
      </w:pPr>
      <w:r>
        <w:rPr>
          <w:rFonts w:cs="Arial"/>
        </w:rPr>
        <w:t>Technická kvalifikace – viz zadávací dokumentace</w:t>
      </w:r>
    </w:p>
    <w:p w14:paraId="76FFABE1" w14:textId="77777777" w:rsidR="00A45CC1" w:rsidRDefault="00A45CC1" w:rsidP="00A45CC1">
      <w:pPr>
        <w:spacing w:line="280" w:lineRule="atLeast"/>
        <w:jc w:val="both"/>
        <w:rPr>
          <w:rFonts w:cs="Arial"/>
        </w:rPr>
      </w:pPr>
    </w:p>
    <w:p w14:paraId="4971D418" w14:textId="77777777" w:rsidR="00A45CC1" w:rsidRPr="00621217" w:rsidRDefault="00A45CC1" w:rsidP="00A45CC1">
      <w:pPr>
        <w:spacing w:line="280" w:lineRule="atLeast"/>
        <w:jc w:val="both"/>
        <w:rPr>
          <w:rFonts w:cs="Arial"/>
          <w:b/>
        </w:rPr>
      </w:pPr>
      <w:r w:rsidRPr="00621217">
        <w:rPr>
          <w:rFonts w:cs="Arial"/>
          <w:b/>
        </w:rPr>
        <w:t>Ostatní požadavky:</w:t>
      </w:r>
    </w:p>
    <w:p w14:paraId="2EE27237" w14:textId="433BB5E3" w:rsidR="00A45CC1" w:rsidRDefault="00D96243" w:rsidP="00A45CC1">
      <w:pPr>
        <w:spacing w:line="280" w:lineRule="atLeast"/>
        <w:jc w:val="both"/>
        <w:rPr>
          <w:rFonts w:cs="Arial"/>
        </w:rPr>
      </w:pPr>
      <w:r>
        <w:rPr>
          <w:rFonts w:cs="Arial"/>
        </w:rPr>
        <w:t>Krycí list, Kupní smlouva</w:t>
      </w:r>
      <w:r w:rsidR="00340CEF">
        <w:rPr>
          <w:rFonts w:cs="Arial"/>
        </w:rPr>
        <w:t>, Čestné prohlášení</w:t>
      </w:r>
    </w:p>
    <w:p w14:paraId="4044651F" w14:textId="77777777" w:rsidR="00A45CC1" w:rsidRDefault="00A45CC1" w:rsidP="00A45CC1">
      <w:pPr>
        <w:pStyle w:val="Zkladntext"/>
        <w:jc w:val="left"/>
        <w:rPr>
          <w:rFonts w:cs="Arial"/>
          <w:sz w:val="20"/>
          <w:szCs w:val="20"/>
        </w:rPr>
      </w:pPr>
    </w:p>
    <w:p w14:paraId="1AE8387F" w14:textId="77777777" w:rsidR="00A45CC1" w:rsidRDefault="00A45CC1" w:rsidP="00A45CC1">
      <w:pPr>
        <w:pStyle w:val="Zkladntext"/>
        <w:jc w:val="left"/>
        <w:rPr>
          <w:rFonts w:cs="Arial"/>
          <w:sz w:val="20"/>
          <w:szCs w:val="20"/>
        </w:rPr>
      </w:pPr>
    </w:p>
    <w:p w14:paraId="64BD8D52" w14:textId="77777777" w:rsidR="00340CEF" w:rsidRDefault="00340CEF" w:rsidP="00A45CC1">
      <w:pPr>
        <w:pStyle w:val="Zkladntext"/>
        <w:jc w:val="left"/>
        <w:rPr>
          <w:rFonts w:cs="Arial"/>
          <w:sz w:val="20"/>
          <w:szCs w:val="20"/>
        </w:rPr>
      </w:pPr>
    </w:p>
    <w:p w14:paraId="56E3640B" w14:textId="77777777" w:rsidR="00340CEF" w:rsidRDefault="00340CEF" w:rsidP="00A45CC1">
      <w:pPr>
        <w:pStyle w:val="Zkladntext"/>
        <w:jc w:val="left"/>
        <w:rPr>
          <w:rFonts w:cs="Arial"/>
          <w:sz w:val="20"/>
          <w:szCs w:val="20"/>
        </w:rPr>
      </w:pPr>
    </w:p>
    <w:p w14:paraId="6C81F15B" w14:textId="77777777" w:rsidR="00340CEF" w:rsidRDefault="00340CEF" w:rsidP="00A45CC1">
      <w:pPr>
        <w:pStyle w:val="Zkladntext"/>
        <w:jc w:val="left"/>
        <w:rPr>
          <w:rFonts w:cs="Arial"/>
          <w:sz w:val="20"/>
          <w:szCs w:val="20"/>
        </w:rPr>
      </w:pPr>
    </w:p>
    <w:p w14:paraId="50151775" w14:textId="77777777" w:rsidR="00340CEF" w:rsidRDefault="00340CEF" w:rsidP="00A45CC1">
      <w:pPr>
        <w:pStyle w:val="Zkladntext"/>
        <w:jc w:val="left"/>
        <w:rPr>
          <w:rFonts w:cs="Arial"/>
          <w:sz w:val="20"/>
          <w:szCs w:val="20"/>
        </w:rPr>
      </w:pPr>
    </w:p>
    <w:p w14:paraId="5431D6D1" w14:textId="77777777" w:rsidR="00340CEF" w:rsidRDefault="00340CEF" w:rsidP="00A45CC1">
      <w:pPr>
        <w:pStyle w:val="Zkladntext"/>
        <w:jc w:val="left"/>
        <w:rPr>
          <w:rFonts w:cs="Arial"/>
          <w:sz w:val="20"/>
          <w:szCs w:val="20"/>
        </w:rPr>
      </w:pPr>
    </w:p>
    <w:p w14:paraId="59CC18A2" w14:textId="77777777" w:rsidR="00A45CC1" w:rsidRPr="0056479F" w:rsidRDefault="00A45CC1" w:rsidP="00A45CC1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39BA2E3" wp14:editId="74C4BFCB">
                <wp:simplePos x="0" y="0"/>
                <wp:positionH relativeFrom="column">
                  <wp:posOffset>3479</wp:posOffset>
                </wp:positionH>
                <wp:positionV relativeFrom="paragraph">
                  <wp:posOffset>133792</wp:posOffset>
                </wp:positionV>
                <wp:extent cx="2957885" cy="295275"/>
                <wp:effectExtent l="0" t="0" r="13970" b="28575"/>
                <wp:wrapNone/>
                <wp:docPr id="6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7885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154D0" w14:textId="77777777" w:rsidR="00A45CC1" w:rsidRPr="007778AA" w:rsidRDefault="00A45CC1" w:rsidP="00A45CC1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 xml:space="preserve">2. Údaje rozhodné pro prokázání splnění </w:t>
                            </w:r>
                          </w:p>
                          <w:p w14:paraId="0A3F77F2" w14:textId="77777777" w:rsidR="00A45CC1" w:rsidRPr="00F472DF" w:rsidRDefault="00A45CC1" w:rsidP="00A45CC1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9BA2E3" id="_x0000_s1035" style="position:absolute;margin-left:.25pt;margin-top:10.55pt;width:232.9pt;height:23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" fillcolor="#92d050" strokecolor="#7f7f7f" strokeweight="1.75pt">
                <v:stroke endcap="round"/>
                <v:textbox>
                  <w:txbxContent>
                    <w:p w14:paraId="2AA154D0" w14:textId="77777777" w:rsidR="00A45CC1" w:rsidRPr="007778AA" w:rsidRDefault="00A45CC1" w:rsidP="00A45CC1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 xml:space="preserve">2. Údaje rozhodné pro prokázání splnění </w:t>
                      </w:r>
                    </w:p>
                    <w:p w14:paraId="0A3F77F2" w14:textId="77777777" w:rsidR="00A45CC1" w:rsidRPr="00F472DF" w:rsidRDefault="00A45CC1" w:rsidP="00A45CC1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5D9D70C" w14:textId="77777777" w:rsidR="00A45CC1" w:rsidRDefault="00A45CC1" w:rsidP="00A45CC1">
      <w:pPr>
        <w:jc w:val="center"/>
        <w:rPr>
          <w:rFonts w:cs="Arial"/>
          <w:sz w:val="18"/>
          <w:szCs w:val="18"/>
        </w:rPr>
      </w:pPr>
    </w:p>
    <w:p w14:paraId="111B92D2" w14:textId="77777777" w:rsidR="00A45CC1" w:rsidRDefault="00A45CC1" w:rsidP="00A45CC1">
      <w:pPr>
        <w:pStyle w:val="Zkladntext"/>
        <w:rPr>
          <w:rFonts w:cs="Arial"/>
          <w:sz w:val="18"/>
          <w:szCs w:val="18"/>
        </w:rPr>
      </w:pPr>
    </w:p>
    <w:p w14:paraId="69DC4340" w14:textId="77777777" w:rsidR="00A45CC1" w:rsidRDefault="00A45CC1" w:rsidP="00A45CC1">
      <w:pPr>
        <w:pStyle w:val="Zkladntext"/>
        <w:rPr>
          <w:rFonts w:cs="Arial"/>
          <w:sz w:val="18"/>
          <w:szCs w:val="18"/>
        </w:rPr>
      </w:pPr>
    </w:p>
    <w:p w14:paraId="420CDA99" w14:textId="77777777" w:rsidR="00A45CC1" w:rsidRDefault="00A45CC1" w:rsidP="00A45CC1">
      <w:pPr>
        <w:pStyle w:val="Zkladntext"/>
        <w:rPr>
          <w:rFonts w:cs="Arial"/>
          <w:sz w:val="18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A45CC1" w14:paraId="4A557E22" w14:textId="77777777" w:rsidTr="00BB31F0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</w:tcPr>
          <w:p w14:paraId="022AEC17" w14:textId="77777777" w:rsidR="00A45CC1" w:rsidRDefault="00A45CC1" w:rsidP="00BB31F0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1</w:t>
            </w:r>
          </w:p>
        </w:tc>
        <w:tc>
          <w:tcPr>
            <w:tcW w:w="5528" w:type="dxa"/>
            <w:shd w:val="clear" w:color="auto" w:fill="EAF1DD" w:themeFill="accent3" w:themeFillTint="33"/>
          </w:tcPr>
          <w:p w14:paraId="43AFCCED" w14:textId="77777777" w:rsidR="00A45CC1" w:rsidRDefault="00A45CC1" w:rsidP="00BB31F0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340CEF" w14:paraId="490EA513" w14:textId="77777777" w:rsidTr="00BB31F0">
        <w:trPr>
          <w:trHeight w:hRule="exact" w:val="397"/>
        </w:trPr>
        <w:tc>
          <w:tcPr>
            <w:tcW w:w="4219" w:type="dxa"/>
            <w:vAlign w:val="center"/>
          </w:tcPr>
          <w:p w14:paraId="4CD4CD9F" w14:textId="77777777" w:rsidR="00340CEF" w:rsidRDefault="00340CEF" w:rsidP="00340CEF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1AE11C7D" w14:textId="52934018" w:rsidR="00340CEF" w:rsidRDefault="00340CEF" w:rsidP="00340CEF">
            <w:pPr>
              <w:spacing w:line="280" w:lineRule="atLeast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Unikont</w:t>
            </w:r>
            <w:proofErr w:type="spellEnd"/>
            <w:r>
              <w:rPr>
                <w:rFonts w:cs="Arial"/>
                <w:b/>
              </w:rPr>
              <w:t xml:space="preserve"> Group s.r.o.</w:t>
            </w:r>
          </w:p>
        </w:tc>
      </w:tr>
      <w:tr w:rsidR="00340CEF" w14:paraId="3A1B359C" w14:textId="77777777" w:rsidTr="00BB31F0">
        <w:trPr>
          <w:trHeight w:hRule="exact" w:val="397"/>
        </w:trPr>
        <w:tc>
          <w:tcPr>
            <w:tcW w:w="4219" w:type="dxa"/>
            <w:vAlign w:val="center"/>
          </w:tcPr>
          <w:p w14:paraId="51DFB68C" w14:textId="77777777" w:rsidR="00340CEF" w:rsidRDefault="00340CEF" w:rsidP="00340CEF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0E6B013D" w14:textId="760EBED8" w:rsidR="00340CEF" w:rsidRPr="00512211" w:rsidRDefault="00340CEF" w:rsidP="00340CEF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Služeb 609/6, 108 00  Praha 10 Malešice</w:t>
            </w:r>
          </w:p>
        </w:tc>
      </w:tr>
      <w:tr w:rsidR="00340CEF" w14:paraId="6B0DAD6B" w14:textId="77777777" w:rsidTr="00BB31F0">
        <w:trPr>
          <w:trHeight w:hRule="exact" w:val="397"/>
        </w:trPr>
        <w:tc>
          <w:tcPr>
            <w:tcW w:w="4219" w:type="dxa"/>
            <w:vAlign w:val="center"/>
          </w:tcPr>
          <w:p w14:paraId="40E48135" w14:textId="77777777" w:rsidR="00340CEF" w:rsidRDefault="00340CEF" w:rsidP="00340CEF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193D9870" w14:textId="2EBC546A" w:rsidR="00340CEF" w:rsidRPr="00512211" w:rsidRDefault="00340CEF" w:rsidP="00340CEF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41193113</w:t>
            </w:r>
          </w:p>
        </w:tc>
      </w:tr>
      <w:tr w:rsidR="00A45CC1" w14:paraId="6FFC5E2B" w14:textId="77777777" w:rsidTr="00BB31F0">
        <w:trPr>
          <w:trHeight w:hRule="exact" w:val="397"/>
        </w:trPr>
        <w:tc>
          <w:tcPr>
            <w:tcW w:w="4219" w:type="dxa"/>
            <w:vAlign w:val="center"/>
          </w:tcPr>
          <w:p w14:paraId="06C2CC93" w14:textId="77777777" w:rsidR="00A45CC1" w:rsidRDefault="00A45CC1" w:rsidP="00BB31F0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528" w:type="dxa"/>
            <w:vAlign w:val="center"/>
          </w:tcPr>
          <w:p w14:paraId="7A2EC9B0" w14:textId="1CBC9164" w:rsidR="00A45CC1" w:rsidRPr="00512211" w:rsidRDefault="00340CEF" w:rsidP="00BB31F0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A45CC1" w14:paraId="6BA1E618" w14:textId="77777777" w:rsidTr="00BB31F0">
        <w:trPr>
          <w:trHeight w:hRule="exact" w:val="397"/>
        </w:trPr>
        <w:tc>
          <w:tcPr>
            <w:tcW w:w="4219" w:type="dxa"/>
            <w:vAlign w:val="center"/>
          </w:tcPr>
          <w:p w14:paraId="3FB593ED" w14:textId="77777777" w:rsidR="00A45CC1" w:rsidRDefault="00A45CC1" w:rsidP="00BB31F0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chnická kvalifikace:</w:t>
            </w:r>
          </w:p>
        </w:tc>
        <w:tc>
          <w:tcPr>
            <w:tcW w:w="5528" w:type="dxa"/>
            <w:vAlign w:val="center"/>
          </w:tcPr>
          <w:p w14:paraId="33F8D220" w14:textId="0865C475" w:rsidR="00A45CC1" w:rsidRPr="00512211" w:rsidRDefault="00340CEF" w:rsidP="00BB31F0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A45CC1" w14:paraId="4A409773" w14:textId="77777777" w:rsidTr="00BB31F0">
        <w:trPr>
          <w:trHeight w:hRule="exact" w:val="397"/>
        </w:trPr>
        <w:tc>
          <w:tcPr>
            <w:tcW w:w="4219" w:type="dxa"/>
            <w:vAlign w:val="center"/>
          </w:tcPr>
          <w:p w14:paraId="3D052A12" w14:textId="77777777" w:rsidR="00A45CC1" w:rsidRDefault="00A45CC1" w:rsidP="00BB31F0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 zadavatele:</w:t>
            </w:r>
          </w:p>
        </w:tc>
        <w:tc>
          <w:tcPr>
            <w:tcW w:w="5528" w:type="dxa"/>
            <w:vAlign w:val="center"/>
          </w:tcPr>
          <w:p w14:paraId="0A2BB80E" w14:textId="67964156" w:rsidR="00A45CC1" w:rsidRDefault="00340CEF" w:rsidP="00BB31F0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A45CC1" w14:paraId="6B861EED" w14:textId="77777777" w:rsidTr="00BB31F0">
        <w:trPr>
          <w:trHeight w:hRule="exact" w:val="397"/>
        </w:trPr>
        <w:tc>
          <w:tcPr>
            <w:tcW w:w="4219" w:type="dxa"/>
            <w:vAlign w:val="center"/>
          </w:tcPr>
          <w:p w14:paraId="2AFEF09E" w14:textId="77777777" w:rsidR="00A45CC1" w:rsidRDefault="00A45CC1" w:rsidP="00BB31F0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528" w:type="dxa"/>
            <w:vAlign w:val="center"/>
          </w:tcPr>
          <w:p w14:paraId="1161AF13" w14:textId="77777777" w:rsidR="00A45CC1" w:rsidRPr="00512211" w:rsidRDefault="00A45CC1" w:rsidP="00BB31F0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 xml:space="preserve">NE </w:t>
            </w:r>
          </w:p>
        </w:tc>
      </w:tr>
      <w:tr w:rsidR="00A45CC1" w14:paraId="0D78BF48" w14:textId="77777777" w:rsidTr="00BB31F0">
        <w:trPr>
          <w:trHeight w:hRule="exact" w:val="397"/>
        </w:trPr>
        <w:tc>
          <w:tcPr>
            <w:tcW w:w="4219" w:type="dxa"/>
            <w:vAlign w:val="center"/>
          </w:tcPr>
          <w:p w14:paraId="135D5EB0" w14:textId="77777777" w:rsidR="00A45CC1" w:rsidRDefault="00A45CC1" w:rsidP="00BB31F0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528" w:type="dxa"/>
            <w:vAlign w:val="center"/>
          </w:tcPr>
          <w:p w14:paraId="000651B2" w14:textId="77777777" w:rsidR="00A45CC1" w:rsidRPr="00512211" w:rsidRDefault="00A45CC1" w:rsidP="00BB31F0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6C4EE7AD" w14:textId="77777777" w:rsidR="00A45CC1" w:rsidRDefault="00A45CC1" w:rsidP="00A45CC1">
      <w:pPr>
        <w:spacing w:line="280" w:lineRule="atLeast"/>
        <w:jc w:val="both"/>
        <w:rPr>
          <w:rFonts w:cs="Arial"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0C628D" w14:paraId="1CBB5875" w14:textId="77777777" w:rsidTr="005A247B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</w:tcPr>
          <w:p w14:paraId="38F4765B" w14:textId="1BA671A0" w:rsidR="000C628D" w:rsidRDefault="000C628D" w:rsidP="005A247B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2</w:t>
            </w:r>
          </w:p>
        </w:tc>
        <w:tc>
          <w:tcPr>
            <w:tcW w:w="5528" w:type="dxa"/>
            <w:shd w:val="clear" w:color="auto" w:fill="EAF1DD" w:themeFill="accent3" w:themeFillTint="33"/>
          </w:tcPr>
          <w:p w14:paraId="156D49F7" w14:textId="77777777" w:rsidR="000C628D" w:rsidRDefault="000C628D" w:rsidP="005A247B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340CEF" w14:paraId="23EFED15" w14:textId="77777777" w:rsidTr="005A247B">
        <w:trPr>
          <w:trHeight w:hRule="exact" w:val="397"/>
        </w:trPr>
        <w:tc>
          <w:tcPr>
            <w:tcW w:w="4219" w:type="dxa"/>
            <w:vAlign w:val="center"/>
          </w:tcPr>
          <w:p w14:paraId="5A3D3E2B" w14:textId="77777777" w:rsidR="00340CEF" w:rsidRDefault="00340CEF" w:rsidP="00340CEF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7A86E444" w14:textId="5D3B4EE2" w:rsidR="00340CEF" w:rsidRDefault="00340CEF" w:rsidP="00340CEF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MED s.r.o.</w:t>
            </w:r>
          </w:p>
        </w:tc>
      </w:tr>
      <w:tr w:rsidR="00340CEF" w14:paraId="4E655D8B" w14:textId="77777777" w:rsidTr="005A247B">
        <w:trPr>
          <w:trHeight w:hRule="exact" w:val="397"/>
        </w:trPr>
        <w:tc>
          <w:tcPr>
            <w:tcW w:w="4219" w:type="dxa"/>
            <w:vAlign w:val="center"/>
          </w:tcPr>
          <w:p w14:paraId="4666F327" w14:textId="77777777" w:rsidR="00340CEF" w:rsidRDefault="00340CEF" w:rsidP="00340CEF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768B05AB" w14:textId="474E2C36" w:rsidR="00340CEF" w:rsidRPr="00512211" w:rsidRDefault="00340CEF" w:rsidP="00340CEF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Slovany 140, 544 01  Dvůr Králové nad Labem</w:t>
            </w:r>
          </w:p>
        </w:tc>
      </w:tr>
      <w:tr w:rsidR="00340CEF" w14:paraId="71ADFE94" w14:textId="77777777" w:rsidTr="005A247B">
        <w:trPr>
          <w:trHeight w:hRule="exact" w:val="397"/>
        </w:trPr>
        <w:tc>
          <w:tcPr>
            <w:tcW w:w="4219" w:type="dxa"/>
            <w:vAlign w:val="center"/>
          </w:tcPr>
          <w:p w14:paraId="21C2710B" w14:textId="77777777" w:rsidR="00340CEF" w:rsidRDefault="00340CEF" w:rsidP="00340CEF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3B777AC7" w14:textId="1D02F3FA" w:rsidR="00340CEF" w:rsidRPr="00512211" w:rsidRDefault="00340CEF" w:rsidP="00340CEF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64827496</w:t>
            </w:r>
          </w:p>
        </w:tc>
      </w:tr>
      <w:tr w:rsidR="000C628D" w14:paraId="1EEDA37C" w14:textId="77777777" w:rsidTr="005A247B">
        <w:trPr>
          <w:trHeight w:hRule="exact" w:val="397"/>
        </w:trPr>
        <w:tc>
          <w:tcPr>
            <w:tcW w:w="4219" w:type="dxa"/>
            <w:vAlign w:val="center"/>
          </w:tcPr>
          <w:p w14:paraId="3B0C6F40" w14:textId="77777777" w:rsidR="000C628D" w:rsidRDefault="000C628D" w:rsidP="005A247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528" w:type="dxa"/>
            <w:vAlign w:val="center"/>
          </w:tcPr>
          <w:p w14:paraId="6714AAE9" w14:textId="77777777" w:rsidR="000C628D" w:rsidRPr="00512211" w:rsidRDefault="000C628D" w:rsidP="005A247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0C628D" w14:paraId="2672FA7F" w14:textId="77777777" w:rsidTr="005A247B">
        <w:trPr>
          <w:trHeight w:hRule="exact" w:val="397"/>
        </w:trPr>
        <w:tc>
          <w:tcPr>
            <w:tcW w:w="4219" w:type="dxa"/>
            <w:vAlign w:val="center"/>
          </w:tcPr>
          <w:p w14:paraId="1DA582AC" w14:textId="77777777" w:rsidR="000C628D" w:rsidRDefault="000C628D" w:rsidP="005A247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chnická kvalifikace:</w:t>
            </w:r>
          </w:p>
        </w:tc>
        <w:tc>
          <w:tcPr>
            <w:tcW w:w="5528" w:type="dxa"/>
            <w:vAlign w:val="center"/>
          </w:tcPr>
          <w:p w14:paraId="7192C3EB" w14:textId="77777777" w:rsidR="000C628D" w:rsidRPr="00512211" w:rsidRDefault="000C628D" w:rsidP="005A247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0C628D" w14:paraId="5B5AD005" w14:textId="77777777" w:rsidTr="005A247B">
        <w:trPr>
          <w:trHeight w:hRule="exact" w:val="397"/>
        </w:trPr>
        <w:tc>
          <w:tcPr>
            <w:tcW w:w="4219" w:type="dxa"/>
            <w:vAlign w:val="center"/>
          </w:tcPr>
          <w:p w14:paraId="240091CF" w14:textId="77777777" w:rsidR="000C628D" w:rsidRDefault="000C628D" w:rsidP="005A247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 zadavatele:</w:t>
            </w:r>
          </w:p>
        </w:tc>
        <w:tc>
          <w:tcPr>
            <w:tcW w:w="5528" w:type="dxa"/>
            <w:vAlign w:val="center"/>
          </w:tcPr>
          <w:p w14:paraId="44E68A77" w14:textId="77777777" w:rsidR="000C628D" w:rsidRDefault="000C628D" w:rsidP="005A247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0C628D" w14:paraId="0DF2FE1E" w14:textId="77777777" w:rsidTr="005A247B">
        <w:trPr>
          <w:trHeight w:hRule="exact" w:val="397"/>
        </w:trPr>
        <w:tc>
          <w:tcPr>
            <w:tcW w:w="4219" w:type="dxa"/>
            <w:vAlign w:val="center"/>
          </w:tcPr>
          <w:p w14:paraId="45EB3305" w14:textId="77777777" w:rsidR="000C628D" w:rsidRDefault="000C628D" w:rsidP="005A247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528" w:type="dxa"/>
            <w:vAlign w:val="center"/>
          </w:tcPr>
          <w:p w14:paraId="6B113389" w14:textId="77777777" w:rsidR="000C628D" w:rsidRPr="00512211" w:rsidRDefault="000C628D" w:rsidP="005A247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 xml:space="preserve">NE </w:t>
            </w:r>
          </w:p>
        </w:tc>
      </w:tr>
      <w:tr w:rsidR="000C628D" w14:paraId="7954649E" w14:textId="77777777" w:rsidTr="005A247B">
        <w:trPr>
          <w:trHeight w:hRule="exact" w:val="397"/>
        </w:trPr>
        <w:tc>
          <w:tcPr>
            <w:tcW w:w="4219" w:type="dxa"/>
            <w:vAlign w:val="center"/>
          </w:tcPr>
          <w:p w14:paraId="3E0B7561" w14:textId="77777777" w:rsidR="000C628D" w:rsidRDefault="000C628D" w:rsidP="005A247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528" w:type="dxa"/>
            <w:vAlign w:val="center"/>
          </w:tcPr>
          <w:p w14:paraId="58A2D1B8" w14:textId="77777777" w:rsidR="000C628D" w:rsidRPr="00512211" w:rsidRDefault="000C628D" w:rsidP="005A247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35A50D5E" w14:textId="77777777" w:rsidR="000C628D" w:rsidRDefault="000C628D" w:rsidP="000C628D">
      <w:pPr>
        <w:spacing w:line="280" w:lineRule="atLeast"/>
        <w:jc w:val="both"/>
        <w:rPr>
          <w:rFonts w:cs="Arial"/>
          <w:bCs/>
        </w:rPr>
      </w:pPr>
    </w:p>
    <w:p w14:paraId="003B44E8" w14:textId="77777777" w:rsidR="00CA7E68" w:rsidRDefault="00CA7E68" w:rsidP="00E855BB">
      <w:pPr>
        <w:spacing w:line="280" w:lineRule="atLeast"/>
        <w:jc w:val="both"/>
        <w:rPr>
          <w:rFonts w:cs="Arial"/>
          <w:bCs/>
        </w:rPr>
      </w:pPr>
    </w:p>
    <w:p w14:paraId="2542E621" w14:textId="77777777" w:rsidR="00EC7052" w:rsidRDefault="00EC7052" w:rsidP="00E855BB">
      <w:pPr>
        <w:spacing w:line="280" w:lineRule="atLeast"/>
        <w:jc w:val="both"/>
        <w:rPr>
          <w:rFonts w:cs="Arial"/>
          <w:bCs/>
        </w:rPr>
      </w:pPr>
    </w:p>
    <w:p w14:paraId="12834633" w14:textId="77777777" w:rsidR="00EC7052" w:rsidRDefault="00EC7052" w:rsidP="00E855BB">
      <w:pPr>
        <w:spacing w:line="280" w:lineRule="atLeast"/>
        <w:jc w:val="both"/>
        <w:rPr>
          <w:rFonts w:cs="Arial"/>
          <w:bCs/>
        </w:rPr>
      </w:pPr>
    </w:p>
    <w:p w14:paraId="5128CD92" w14:textId="77777777" w:rsidR="00EC7052" w:rsidRDefault="00EC7052" w:rsidP="00E855BB">
      <w:pPr>
        <w:spacing w:line="280" w:lineRule="atLeast"/>
        <w:jc w:val="both"/>
        <w:rPr>
          <w:rFonts w:cs="Arial"/>
          <w:bCs/>
        </w:rPr>
      </w:pPr>
    </w:p>
    <w:p w14:paraId="6741DA64" w14:textId="77777777" w:rsidR="00EC7052" w:rsidRDefault="00EC7052" w:rsidP="00CC5F7C">
      <w:pPr>
        <w:jc w:val="both"/>
        <w:rPr>
          <w:rFonts w:cs="Arial"/>
          <w:b/>
          <w:caps/>
          <w:sz w:val="24"/>
        </w:rPr>
      </w:pPr>
    </w:p>
    <w:p w14:paraId="155687ED" w14:textId="77777777" w:rsidR="00340CEF" w:rsidRDefault="00340CEF" w:rsidP="00CC5F7C">
      <w:pPr>
        <w:jc w:val="both"/>
        <w:rPr>
          <w:rFonts w:cs="Arial"/>
          <w:b/>
          <w:caps/>
          <w:sz w:val="24"/>
        </w:rPr>
      </w:pPr>
    </w:p>
    <w:p w14:paraId="33A95B3A" w14:textId="77777777" w:rsidR="00340CEF" w:rsidRDefault="00340CEF" w:rsidP="00CC5F7C">
      <w:pPr>
        <w:jc w:val="both"/>
        <w:rPr>
          <w:rFonts w:cs="Arial"/>
          <w:b/>
          <w:caps/>
          <w:sz w:val="24"/>
        </w:rPr>
      </w:pPr>
    </w:p>
    <w:p w14:paraId="031D8888" w14:textId="77777777" w:rsidR="00340CEF" w:rsidRDefault="00340CEF" w:rsidP="00CC5F7C">
      <w:pPr>
        <w:jc w:val="both"/>
        <w:rPr>
          <w:rFonts w:cs="Arial"/>
          <w:b/>
          <w:caps/>
          <w:sz w:val="24"/>
        </w:rPr>
      </w:pPr>
    </w:p>
    <w:p w14:paraId="1F0B6F53" w14:textId="77777777" w:rsidR="00340CEF" w:rsidRDefault="00340CEF" w:rsidP="00CC5F7C">
      <w:pPr>
        <w:jc w:val="both"/>
        <w:rPr>
          <w:rFonts w:cs="Arial"/>
          <w:b/>
          <w:caps/>
          <w:sz w:val="24"/>
        </w:rPr>
      </w:pPr>
    </w:p>
    <w:p w14:paraId="14BA7330" w14:textId="77777777" w:rsidR="00340CEF" w:rsidRDefault="00340CEF" w:rsidP="00CC5F7C">
      <w:pPr>
        <w:jc w:val="both"/>
        <w:rPr>
          <w:rFonts w:cs="Arial"/>
          <w:b/>
          <w:caps/>
          <w:sz w:val="24"/>
        </w:rPr>
      </w:pPr>
    </w:p>
    <w:p w14:paraId="4FE1AD1D" w14:textId="77777777" w:rsidR="00340CEF" w:rsidRDefault="00340CEF" w:rsidP="00CC5F7C">
      <w:pPr>
        <w:jc w:val="both"/>
        <w:rPr>
          <w:rFonts w:cs="Arial"/>
          <w:b/>
          <w:caps/>
          <w:sz w:val="24"/>
        </w:rPr>
      </w:pPr>
    </w:p>
    <w:p w14:paraId="1FBAFF9D" w14:textId="77777777" w:rsidR="00340CEF" w:rsidRDefault="00340CEF" w:rsidP="00CC5F7C">
      <w:pPr>
        <w:jc w:val="both"/>
        <w:rPr>
          <w:rFonts w:cs="Arial"/>
          <w:b/>
          <w:caps/>
          <w:sz w:val="24"/>
        </w:rPr>
      </w:pPr>
    </w:p>
    <w:p w14:paraId="63ECE7D9" w14:textId="77777777" w:rsidR="00340CEF" w:rsidRDefault="00340CEF" w:rsidP="00CC5F7C">
      <w:pPr>
        <w:jc w:val="both"/>
        <w:rPr>
          <w:rFonts w:cs="Arial"/>
          <w:b/>
          <w:caps/>
          <w:sz w:val="24"/>
        </w:rPr>
      </w:pPr>
    </w:p>
    <w:p w14:paraId="12876A6B" w14:textId="77777777" w:rsidR="00340CEF" w:rsidRDefault="00340CEF" w:rsidP="00CC5F7C">
      <w:pPr>
        <w:jc w:val="both"/>
        <w:rPr>
          <w:rFonts w:cs="Arial"/>
          <w:b/>
          <w:caps/>
          <w:sz w:val="24"/>
        </w:rPr>
      </w:pPr>
    </w:p>
    <w:p w14:paraId="700A44A3" w14:textId="77777777" w:rsidR="00340CEF" w:rsidRDefault="00340CEF" w:rsidP="00CC5F7C">
      <w:pPr>
        <w:jc w:val="both"/>
        <w:rPr>
          <w:rFonts w:cs="Arial"/>
          <w:b/>
          <w:caps/>
          <w:sz w:val="24"/>
        </w:rPr>
      </w:pPr>
    </w:p>
    <w:p w14:paraId="54F82324" w14:textId="77777777" w:rsidR="00340CEF" w:rsidRDefault="00340CEF" w:rsidP="00CC5F7C">
      <w:pPr>
        <w:jc w:val="both"/>
        <w:rPr>
          <w:rFonts w:cs="Arial"/>
          <w:b/>
          <w:caps/>
          <w:sz w:val="24"/>
        </w:rPr>
      </w:pPr>
    </w:p>
    <w:p w14:paraId="4E68F4B8" w14:textId="77777777" w:rsidR="00340CEF" w:rsidRDefault="00340CEF" w:rsidP="00CC5F7C">
      <w:pPr>
        <w:jc w:val="both"/>
        <w:rPr>
          <w:rFonts w:cs="Arial"/>
          <w:b/>
          <w:caps/>
          <w:sz w:val="24"/>
        </w:rPr>
      </w:pPr>
    </w:p>
    <w:p w14:paraId="2B810C1D" w14:textId="77777777" w:rsidR="00340CEF" w:rsidRDefault="00340CEF" w:rsidP="00CC5F7C">
      <w:pPr>
        <w:jc w:val="both"/>
        <w:rPr>
          <w:rFonts w:cs="Arial"/>
          <w:b/>
          <w:caps/>
          <w:sz w:val="24"/>
        </w:rPr>
      </w:pPr>
    </w:p>
    <w:p w14:paraId="10BA8323" w14:textId="77777777" w:rsidR="00340CEF" w:rsidRDefault="00340CEF" w:rsidP="00CC5F7C">
      <w:pPr>
        <w:jc w:val="both"/>
        <w:rPr>
          <w:rFonts w:cs="Arial"/>
          <w:b/>
          <w:caps/>
          <w:sz w:val="24"/>
        </w:rPr>
      </w:pPr>
    </w:p>
    <w:p w14:paraId="7C7CD128" w14:textId="77777777" w:rsidR="008771D3" w:rsidRDefault="008771D3" w:rsidP="00CC5F7C">
      <w:pPr>
        <w:jc w:val="both"/>
        <w:rPr>
          <w:rFonts w:cs="Arial"/>
          <w:b/>
          <w:caps/>
          <w:sz w:val="24"/>
        </w:rPr>
      </w:pPr>
    </w:p>
    <w:p w14:paraId="3591F2D5" w14:textId="77777777" w:rsidR="00F01B9E" w:rsidRDefault="00F01B9E" w:rsidP="00CC5F7C">
      <w:pPr>
        <w:jc w:val="both"/>
        <w:rPr>
          <w:rFonts w:cs="Arial"/>
          <w:b/>
          <w:caps/>
          <w:sz w:val="24"/>
        </w:rPr>
      </w:pPr>
    </w:p>
    <w:p w14:paraId="362A1783" w14:textId="77777777" w:rsidR="00CC5F7C" w:rsidRDefault="00CC5F7C" w:rsidP="00CC5F7C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7D4D5C2" wp14:editId="5E1C36B6">
                <wp:simplePos x="0" y="0"/>
                <wp:positionH relativeFrom="column">
                  <wp:posOffset>3479</wp:posOffset>
                </wp:positionH>
                <wp:positionV relativeFrom="paragraph">
                  <wp:posOffset>1160</wp:posOffset>
                </wp:positionV>
                <wp:extent cx="6096000" cy="882594"/>
                <wp:effectExtent l="0" t="0" r="19050" b="13335"/>
                <wp:wrapNone/>
                <wp:docPr id="18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882594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79EF5" w14:textId="586C3F5B" w:rsidR="00CC5F7C" w:rsidRPr="00F472DF" w:rsidRDefault="00CC5F7C" w:rsidP="00CC5F7C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jména a podpisy </w:t>
                            </w:r>
                            <w:r w:rsidR="00E328E1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členů komise</w:t>
                            </w: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, kte</w:t>
                            </w:r>
                            <w:r w:rsidR="00E328E1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ří</w:t>
                            </w: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 provedl</w:t>
                            </w:r>
                            <w:r w:rsidR="00E328E1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i</w:t>
                            </w: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 posouzení a hodnocení</w:t>
                            </w:r>
                            <w:r w:rsidR="00E328E1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 nabídek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D4D5C2" id="_x0000_s1036" style="position:absolute;left:0;text-align:left;margin-left:.25pt;margin-top:.1pt;width:480pt;height:69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" fillcolor="#92d050" strokecolor="#7f7f7f" strokeweight="1.75pt">
                <v:stroke endcap="round"/>
                <v:textbox>
                  <w:txbxContent>
                    <w:p w14:paraId="65C79EF5" w14:textId="586C3F5B" w:rsidR="00CC5F7C" w:rsidRPr="00F472DF" w:rsidRDefault="00CC5F7C" w:rsidP="00CC5F7C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jména a podpisy </w:t>
                      </w:r>
                      <w:r w:rsidR="00E328E1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členů komise</w:t>
                      </w: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, kte</w:t>
                      </w:r>
                      <w:r w:rsidR="00E328E1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ří</w:t>
                      </w: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 provedl</w:t>
                      </w:r>
                      <w:r w:rsidR="00E328E1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i</w:t>
                      </w: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 posouzení a hodnocení</w:t>
                      </w:r>
                      <w:r w:rsidR="00E328E1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 nabídek </w:t>
                      </w:r>
                    </w:p>
                  </w:txbxContent>
                </v:textbox>
              </v:rect>
            </w:pict>
          </mc:Fallback>
        </mc:AlternateContent>
      </w:r>
    </w:p>
    <w:p w14:paraId="69FB443F" w14:textId="77777777" w:rsidR="00CC5F7C" w:rsidRDefault="00CC5F7C" w:rsidP="00CC5F7C">
      <w:pPr>
        <w:jc w:val="both"/>
        <w:rPr>
          <w:rFonts w:cs="Arial"/>
          <w:b/>
          <w:caps/>
          <w:sz w:val="24"/>
        </w:rPr>
      </w:pPr>
    </w:p>
    <w:p w14:paraId="543D384A" w14:textId="77777777" w:rsidR="00CC5F7C" w:rsidRDefault="00CC5F7C" w:rsidP="00F602A8">
      <w:pPr>
        <w:jc w:val="both"/>
        <w:rPr>
          <w:rFonts w:cs="Arial"/>
        </w:rPr>
      </w:pPr>
    </w:p>
    <w:p w14:paraId="4BA55AA1" w14:textId="77777777" w:rsidR="00CC5F7C" w:rsidRDefault="00CC5F7C" w:rsidP="00F602A8">
      <w:pPr>
        <w:jc w:val="both"/>
        <w:rPr>
          <w:rFonts w:cs="Arial"/>
        </w:rPr>
      </w:pPr>
    </w:p>
    <w:p w14:paraId="3AB8EE27" w14:textId="77777777" w:rsidR="00E93925" w:rsidRDefault="00E93925" w:rsidP="00F602A8">
      <w:pPr>
        <w:jc w:val="both"/>
        <w:rPr>
          <w:rFonts w:cs="Arial"/>
        </w:rPr>
      </w:pPr>
    </w:p>
    <w:p w14:paraId="0C0AE6B0" w14:textId="77777777" w:rsidR="00CC5F7C" w:rsidRDefault="00CC5F7C" w:rsidP="00F602A8">
      <w:pPr>
        <w:jc w:val="both"/>
        <w:rPr>
          <w:rFonts w:cs="Arial"/>
        </w:rPr>
      </w:pPr>
    </w:p>
    <w:p w14:paraId="6D493304" w14:textId="77777777" w:rsidR="00A02AE0" w:rsidRDefault="00A02AE0" w:rsidP="00F602A8">
      <w:pPr>
        <w:jc w:val="both"/>
        <w:rPr>
          <w:rFonts w:cs="Arial"/>
        </w:rPr>
      </w:pPr>
    </w:p>
    <w:p w14:paraId="4F6FD81B" w14:textId="77777777" w:rsidR="00CB5C28" w:rsidRDefault="00CB5C28" w:rsidP="00F602A8">
      <w:pPr>
        <w:jc w:val="both"/>
        <w:rPr>
          <w:rFonts w:cs="Arial"/>
        </w:rPr>
      </w:pPr>
    </w:p>
    <w:tbl>
      <w:tblPr>
        <w:tblStyle w:val="Mkatabulky"/>
        <w:tblW w:w="4891" w:type="pct"/>
        <w:tblInd w:w="108" w:type="dxa"/>
        <w:tblLook w:val="01E0" w:firstRow="1" w:lastRow="1" w:firstColumn="1" w:lastColumn="1" w:noHBand="0" w:noVBand="0"/>
      </w:tblPr>
      <w:tblGrid>
        <w:gridCol w:w="769"/>
        <w:gridCol w:w="3767"/>
        <w:gridCol w:w="5103"/>
      </w:tblGrid>
      <w:tr w:rsidR="00564A38" w14:paraId="4AAE74D4" w14:textId="77777777" w:rsidTr="00564A38">
        <w:tc>
          <w:tcPr>
            <w:tcW w:w="2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445C661" w14:textId="77777777" w:rsidR="00564A38" w:rsidRDefault="00564A38">
            <w:pPr>
              <w:spacing w:before="120" w:after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Členové komise: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3D843D0" w14:textId="77777777" w:rsidR="00564A38" w:rsidRDefault="00564A38">
            <w:pPr>
              <w:spacing w:before="120" w:after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dpisy:</w:t>
            </w:r>
          </w:p>
        </w:tc>
      </w:tr>
      <w:tr w:rsidR="00564A38" w14:paraId="1C59C249" w14:textId="77777777" w:rsidTr="00564A38">
        <w:trPr>
          <w:trHeight w:hRule="exact" w:val="737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1C4C302" w14:textId="77777777" w:rsidR="00564A38" w:rsidRDefault="00564A38">
            <w:pPr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.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9DCFA" w14:textId="77777777" w:rsidR="00564A38" w:rsidRDefault="00564A38">
            <w:pPr>
              <w:spacing w:before="240" w:after="240"/>
              <w:jc w:val="both"/>
              <w:rPr>
                <w:rFonts w:cs="Arial"/>
              </w:rPr>
            </w:pPr>
            <w:r>
              <w:rPr>
                <w:rFonts w:cs="Arial"/>
              </w:rPr>
              <w:t>Ivan Láska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0D9B" w14:textId="77777777" w:rsidR="00564A38" w:rsidRDefault="00564A38">
            <w:pPr>
              <w:spacing w:before="240" w:after="240"/>
              <w:jc w:val="both"/>
              <w:rPr>
                <w:rFonts w:cs="Arial"/>
              </w:rPr>
            </w:pPr>
          </w:p>
        </w:tc>
      </w:tr>
      <w:tr w:rsidR="00564A38" w14:paraId="6DD51837" w14:textId="77777777" w:rsidTr="00564A38">
        <w:trPr>
          <w:trHeight w:hRule="exact" w:val="737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A7F2F3B" w14:textId="77777777" w:rsidR="00564A38" w:rsidRDefault="00564A38">
            <w:pPr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.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3B390" w14:textId="63B37A13" w:rsidR="00564A38" w:rsidRDefault="00D96243">
            <w:pPr>
              <w:spacing w:before="240" w:after="240"/>
              <w:jc w:val="both"/>
              <w:rPr>
                <w:rFonts w:cs="Arial"/>
              </w:rPr>
            </w:pPr>
            <w:r>
              <w:rPr>
                <w:rFonts w:cs="Arial"/>
              </w:rPr>
              <w:t>Ing. Petr Burša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7FF2" w14:textId="77777777" w:rsidR="00564A38" w:rsidRDefault="00564A38">
            <w:pPr>
              <w:spacing w:before="240" w:after="240"/>
              <w:jc w:val="both"/>
              <w:rPr>
                <w:rFonts w:cs="Arial"/>
              </w:rPr>
            </w:pPr>
          </w:p>
        </w:tc>
      </w:tr>
      <w:tr w:rsidR="00564A38" w14:paraId="157B1A88" w14:textId="77777777" w:rsidTr="00564A38">
        <w:trPr>
          <w:trHeight w:hRule="exact" w:val="737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30EE3C1" w14:textId="77777777" w:rsidR="00564A38" w:rsidRDefault="00564A38">
            <w:pPr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.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41AA3" w14:textId="18420547" w:rsidR="00564A38" w:rsidRDefault="0078605E" w:rsidP="00D96243">
            <w:pPr>
              <w:spacing w:before="240" w:after="24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Ing. </w:t>
            </w:r>
            <w:r w:rsidR="00D96243">
              <w:rPr>
                <w:rFonts w:cs="Arial"/>
              </w:rPr>
              <w:t>Ondřej Rydlo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A98C" w14:textId="77777777" w:rsidR="00564A38" w:rsidRDefault="00564A38">
            <w:pPr>
              <w:spacing w:before="240" w:after="240"/>
              <w:jc w:val="both"/>
              <w:rPr>
                <w:rFonts w:cs="Arial"/>
              </w:rPr>
            </w:pPr>
          </w:p>
        </w:tc>
      </w:tr>
    </w:tbl>
    <w:p w14:paraId="2EB58F80" w14:textId="77777777" w:rsidR="00564A38" w:rsidRDefault="00564A38" w:rsidP="00564A38">
      <w:pPr>
        <w:jc w:val="both"/>
        <w:rPr>
          <w:rFonts w:cs="Arial"/>
        </w:rPr>
      </w:pPr>
    </w:p>
    <w:p w14:paraId="23AC4B26" w14:textId="77777777" w:rsidR="00F602A8" w:rsidRDefault="00F602A8" w:rsidP="00F602A8">
      <w:pPr>
        <w:spacing w:line="280" w:lineRule="atLeast"/>
        <w:rPr>
          <w:rFonts w:cs="Arial"/>
        </w:rPr>
      </w:pPr>
    </w:p>
    <w:p w14:paraId="387248F6" w14:textId="388D16FA" w:rsidR="00757020" w:rsidRDefault="00F602A8" w:rsidP="00F602A8">
      <w:pPr>
        <w:spacing w:line="280" w:lineRule="atLeast"/>
        <w:rPr>
          <w:rFonts w:cs="Arial"/>
          <w:bCs/>
        </w:rPr>
      </w:pPr>
      <w:r w:rsidRPr="00CC2418">
        <w:rPr>
          <w:rFonts w:cs="Arial"/>
          <w:bCs/>
        </w:rPr>
        <w:t xml:space="preserve">V Uherském Brodě dne </w:t>
      </w:r>
      <w:r w:rsidR="000C628D">
        <w:rPr>
          <w:rFonts w:cs="Arial"/>
          <w:bCs/>
        </w:rPr>
        <w:t>2</w:t>
      </w:r>
      <w:r w:rsidR="00D548C8">
        <w:rPr>
          <w:rFonts w:cs="Arial"/>
          <w:bCs/>
        </w:rPr>
        <w:t>6</w:t>
      </w:r>
      <w:bookmarkStart w:id="0" w:name="_GoBack"/>
      <w:bookmarkEnd w:id="0"/>
      <w:r w:rsidR="00914C59">
        <w:rPr>
          <w:rFonts w:cs="Arial"/>
          <w:bCs/>
        </w:rPr>
        <w:t>.</w:t>
      </w:r>
      <w:r w:rsidR="000C628D">
        <w:rPr>
          <w:rFonts w:cs="Arial"/>
          <w:bCs/>
        </w:rPr>
        <w:t>10</w:t>
      </w:r>
      <w:r w:rsidR="00914C59">
        <w:rPr>
          <w:rFonts w:cs="Arial"/>
          <w:bCs/>
        </w:rPr>
        <w:t>.20</w:t>
      </w:r>
      <w:r w:rsidR="00FF2AA3">
        <w:rPr>
          <w:rFonts w:cs="Arial"/>
          <w:bCs/>
        </w:rPr>
        <w:t>2</w:t>
      </w:r>
      <w:r w:rsidR="00564A38">
        <w:rPr>
          <w:rFonts w:cs="Arial"/>
          <w:bCs/>
        </w:rPr>
        <w:t>3</w:t>
      </w:r>
    </w:p>
    <w:sectPr w:rsidR="00757020" w:rsidSect="00C32C09"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4463BA" w14:textId="77777777" w:rsidR="00621217" w:rsidRDefault="00621217">
      <w:r>
        <w:separator/>
      </w:r>
    </w:p>
  </w:endnote>
  <w:endnote w:type="continuationSeparator" w:id="0">
    <w:p w14:paraId="76DDF302" w14:textId="77777777" w:rsidR="00621217" w:rsidRDefault="00621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53B61" w14:textId="77777777" w:rsidR="00621217" w:rsidRDefault="00621217">
    <w:pPr>
      <w:pStyle w:val="Zpat"/>
      <w:pBdr>
        <w:top w:val="single" w:sz="4" w:space="1" w:color="auto"/>
      </w:pBdr>
      <w:tabs>
        <w:tab w:val="clear" w:pos="4536"/>
        <w:tab w:val="clear" w:pos="9072"/>
      </w:tabs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Strana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D548C8">
      <w:rPr>
        <w:rFonts w:cs="Arial"/>
        <w:noProof/>
        <w:sz w:val="16"/>
        <w:szCs w:val="16"/>
      </w:rPr>
      <w:t>5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 xml:space="preserve"> (celkem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</w:instrText>
    </w:r>
    <w:r>
      <w:rPr>
        <w:rFonts w:cs="Arial"/>
        <w:sz w:val="16"/>
        <w:szCs w:val="16"/>
      </w:rPr>
      <w:fldChar w:fldCharType="separate"/>
    </w:r>
    <w:r w:rsidR="00D548C8">
      <w:rPr>
        <w:rFonts w:cs="Arial"/>
        <w:noProof/>
        <w:sz w:val="16"/>
        <w:szCs w:val="16"/>
      </w:rPr>
      <w:t>5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9AF483" w14:textId="77777777" w:rsidR="00621217" w:rsidRDefault="00621217" w:rsidP="004453F1">
    <w:pPr>
      <w:pStyle w:val="Zhlav"/>
      <w:pBdr>
        <w:top w:val="single" w:sz="4" w:space="1" w:color="auto"/>
      </w:pBdr>
      <w:rPr>
        <w:rFonts w:cs="Arial"/>
        <w:b/>
        <w:sz w:val="16"/>
        <w:szCs w:val="16"/>
      </w:rPr>
    </w:pPr>
  </w:p>
  <w:p w14:paraId="31A3493D" w14:textId="77777777" w:rsidR="00621217" w:rsidRPr="004F4B14" w:rsidRDefault="00621217" w:rsidP="004453F1">
    <w:pPr>
      <w:pStyle w:val="Zhlav"/>
      <w:pBdr>
        <w:top w:val="single" w:sz="4" w:space="1" w:color="auto"/>
      </w:pBdr>
      <w:rPr>
        <w:b/>
      </w:rPr>
    </w:pPr>
    <w:r w:rsidRPr="004F4B14">
      <w:rPr>
        <w:rFonts w:cs="Arial"/>
        <w:b/>
        <w:sz w:val="16"/>
        <w:szCs w:val="16"/>
      </w:rPr>
      <w:t>TSUB, příspěvková organizace</w:t>
    </w:r>
  </w:p>
  <w:p w14:paraId="603D888B" w14:textId="4999A1F7" w:rsidR="00621217" w:rsidRDefault="00621217" w:rsidP="004453F1">
    <w:pPr>
      <w:pStyle w:val="Zpat"/>
      <w:spacing w:before="40"/>
      <w:jc w:val="both"/>
      <w:rPr>
        <w:rFonts w:cs="Arial"/>
        <w:sz w:val="16"/>
        <w:szCs w:val="16"/>
      </w:rPr>
    </w:pPr>
    <w:r>
      <w:rPr>
        <w:rFonts w:cs="Arial"/>
        <w:color w:val="009900"/>
        <w:sz w:val="16"/>
        <w:szCs w:val="16"/>
      </w:rPr>
      <w:t>Sídlo</w:t>
    </w:r>
    <w:r w:rsidRPr="004F4B14">
      <w:rPr>
        <w:rFonts w:cs="Arial"/>
        <w:color w:val="009900"/>
        <w:sz w:val="16"/>
        <w:szCs w:val="16"/>
      </w:rPr>
      <w:t xml:space="preserve">: </w:t>
    </w:r>
    <w:r w:rsidRPr="00474DFB">
      <w:rPr>
        <w:rFonts w:cs="Arial"/>
        <w:sz w:val="16"/>
        <w:szCs w:val="16"/>
      </w:rPr>
      <w:t>Větrná 2037, 688 01 Uherský Brod</w:t>
    </w:r>
    <w:r>
      <w:rPr>
        <w:rFonts w:cs="Arial"/>
        <w:sz w:val="16"/>
        <w:szCs w:val="16"/>
      </w:rPr>
      <w:t xml:space="preserve">    </w:t>
    </w:r>
    <w:r>
      <w:rPr>
        <w:rFonts w:cs="Arial"/>
        <w:color w:val="009900"/>
        <w:sz w:val="16"/>
        <w:szCs w:val="16"/>
      </w:rPr>
      <w:t>Adresa</w:t>
    </w:r>
    <w:r w:rsidRPr="00474DFB">
      <w:rPr>
        <w:rFonts w:cs="Arial"/>
        <w:color w:val="009900"/>
        <w:sz w:val="16"/>
        <w:szCs w:val="16"/>
      </w:rPr>
      <w:t xml:space="preserve"> kanceláří a korespondence: </w:t>
    </w:r>
    <w:r w:rsidR="001E7B41">
      <w:rPr>
        <w:rFonts w:cs="Arial"/>
        <w:sz w:val="16"/>
        <w:szCs w:val="16"/>
      </w:rPr>
      <w:t>Nerudova 193</w:t>
    </w:r>
    <w:r w:rsidRPr="00474DFB">
      <w:rPr>
        <w:rFonts w:cs="Arial"/>
        <w:sz w:val="16"/>
        <w:szCs w:val="16"/>
      </w:rPr>
      <w:t>, 688 01 Uherský Brod</w:t>
    </w:r>
    <w:r>
      <w:rPr>
        <w:rFonts w:cs="Arial"/>
        <w:sz w:val="16"/>
        <w:szCs w:val="16"/>
      </w:rPr>
      <w:t xml:space="preserve">  </w:t>
    </w:r>
  </w:p>
  <w:p w14:paraId="33AC1F1A" w14:textId="32B29F2A" w:rsidR="00621217" w:rsidRPr="0047469B" w:rsidRDefault="00621217" w:rsidP="004453F1">
    <w:pPr>
      <w:pStyle w:val="Zpat"/>
      <w:spacing w:before="40"/>
      <w:jc w:val="both"/>
      <w:rPr>
        <w:rFonts w:cs="Arial"/>
        <w:sz w:val="16"/>
        <w:szCs w:val="16"/>
      </w:rPr>
    </w:pPr>
    <w:r w:rsidRPr="00474DFB">
      <w:rPr>
        <w:rFonts w:cs="Arial"/>
        <w:color w:val="009900"/>
        <w:sz w:val="16"/>
        <w:szCs w:val="16"/>
      </w:rPr>
      <w:t xml:space="preserve">IČ: </w:t>
    </w:r>
    <w:r w:rsidRPr="00474DFB">
      <w:rPr>
        <w:rFonts w:cs="Arial"/>
        <w:sz w:val="16"/>
        <w:szCs w:val="16"/>
      </w:rPr>
      <w:t xml:space="preserve">05583926  </w:t>
    </w:r>
    <w:r>
      <w:rPr>
        <w:rFonts w:cs="Arial"/>
        <w:sz w:val="16"/>
        <w:szCs w:val="16"/>
      </w:rPr>
      <w:t xml:space="preserve">      </w:t>
    </w:r>
    <w:r>
      <w:rPr>
        <w:rFonts w:cs="Arial"/>
        <w:color w:val="009900"/>
        <w:sz w:val="16"/>
        <w:szCs w:val="16"/>
      </w:rPr>
      <w:t>web</w:t>
    </w:r>
    <w:r w:rsidRPr="00474DFB">
      <w:rPr>
        <w:rFonts w:cs="Arial"/>
        <w:color w:val="009900"/>
        <w:sz w:val="16"/>
        <w:szCs w:val="16"/>
      </w:rPr>
      <w:t>:</w:t>
    </w:r>
    <w:r>
      <w:rPr>
        <w:rFonts w:cs="Arial"/>
        <w:sz w:val="16"/>
        <w:szCs w:val="16"/>
      </w:rPr>
      <w:t xml:space="preserve"> </w:t>
    </w:r>
    <w:hyperlink r:id="rId1" w:history="1">
      <w:r w:rsidRPr="008F00EA">
        <w:rPr>
          <w:rStyle w:val="Hypertextovodkaz"/>
          <w:rFonts w:cs="Arial"/>
          <w:color w:val="auto"/>
          <w:sz w:val="16"/>
          <w:szCs w:val="16"/>
          <w:u w:val="none"/>
        </w:rPr>
        <w:t>www.tsub.cz</w:t>
      </w:r>
    </w:hyperlink>
    <w:r w:rsidRPr="00474DFB">
      <w:rPr>
        <w:rFonts w:cs="Arial"/>
        <w:sz w:val="16"/>
        <w:szCs w:val="16"/>
      </w:rPr>
      <w:t xml:space="preserve">   </w:t>
    </w:r>
    <w:r>
      <w:rPr>
        <w:rFonts w:cs="Arial"/>
        <w:sz w:val="16"/>
        <w:szCs w:val="16"/>
      </w:rPr>
      <w:t xml:space="preserve">     </w:t>
    </w:r>
    <w:r>
      <w:rPr>
        <w:rFonts w:cs="Arial"/>
        <w:color w:val="009900"/>
        <w:sz w:val="16"/>
        <w:szCs w:val="16"/>
      </w:rPr>
      <w:t>e</w:t>
    </w:r>
    <w:r w:rsidRPr="00474DFB">
      <w:rPr>
        <w:rFonts w:cs="Arial"/>
        <w:color w:val="009900"/>
        <w:sz w:val="16"/>
        <w:szCs w:val="16"/>
      </w:rPr>
      <w:t>-mail:</w:t>
    </w:r>
    <w:r w:rsidRPr="00474DFB">
      <w:rPr>
        <w:rFonts w:cs="Arial"/>
        <w:sz w:val="16"/>
        <w:szCs w:val="16"/>
      </w:rPr>
      <w:t xml:space="preserve"> </w:t>
    </w:r>
    <w:hyperlink r:id="rId2" w:history="1">
      <w:r w:rsidRPr="008F00EA">
        <w:rPr>
          <w:rStyle w:val="Hypertextovodkaz"/>
          <w:rFonts w:cs="Arial"/>
          <w:color w:val="auto"/>
          <w:sz w:val="16"/>
          <w:szCs w:val="16"/>
          <w:u w:val="none"/>
        </w:rPr>
        <w:t>info@tsub.cz</w:t>
      </w:r>
    </w:hyperlink>
    <w:r w:rsidRPr="008F00EA">
      <w:rPr>
        <w:rFonts w:cs="Arial"/>
        <w:sz w:val="16"/>
        <w:szCs w:val="16"/>
      </w:rPr>
      <w:t xml:space="preserve">  </w:t>
    </w:r>
    <w:r>
      <w:rPr>
        <w:rFonts w:cs="Arial"/>
        <w:sz w:val="16"/>
        <w:szCs w:val="16"/>
      </w:rPr>
      <w:t xml:space="preserve">      </w:t>
    </w:r>
    <w:r>
      <w:rPr>
        <w:rFonts w:cs="Arial"/>
        <w:color w:val="009900"/>
        <w:sz w:val="16"/>
        <w:szCs w:val="16"/>
      </w:rPr>
      <w:t>t</w:t>
    </w:r>
    <w:r w:rsidRPr="00474DFB">
      <w:rPr>
        <w:rFonts w:cs="Arial"/>
        <w:color w:val="009900"/>
        <w:sz w:val="16"/>
        <w:szCs w:val="16"/>
      </w:rPr>
      <w:t>el:</w:t>
    </w:r>
    <w:r w:rsidRPr="00474DFB">
      <w:rPr>
        <w:rFonts w:cs="Arial"/>
        <w:sz w:val="16"/>
        <w:szCs w:val="16"/>
      </w:rPr>
      <w:t xml:space="preserve"> 572 805</w:t>
    </w:r>
    <w:r>
      <w:rPr>
        <w:rFonts w:cs="Arial"/>
        <w:sz w:val="16"/>
        <w:szCs w:val="16"/>
      </w:rPr>
      <w:t> </w:t>
    </w:r>
    <w:r w:rsidRPr="00474DFB">
      <w:rPr>
        <w:rFonts w:cs="Arial"/>
        <w:sz w:val="16"/>
        <w:szCs w:val="16"/>
      </w:rPr>
      <w:t>400</w:t>
    </w:r>
    <w:r>
      <w:rPr>
        <w:rFonts w:cs="Arial"/>
        <w:sz w:val="16"/>
        <w:szCs w:val="16"/>
      </w:rPr>
      <w:t xml:space="preserve">     </w:t>
    </w:r>
    <w:r w:rsidRPr="004F4B14">
      <w:rPr>
        <w:rFonts w:cs="Arial"/>
        <w:color w:val="009900"/>
        <w:sz w:val="16"/>
        <w:szCs w:val="16"/>
      </w:rPr>
      <w:t>ID datové schránky:</w:t>
    </w:r>
    <w:r>
      <w:rPr>
        <w:rFonts w:cs="Arial"/>
        <w:color w:val="009900"/>
        <w:sz w:val="16"/>
        <w:szCs w:val="16"/>
      </w:rPr>
      <w:t xml:space="preserve"> </w:t>
    </w:r>
    <w:r>
      <w:rPr>
        <w:rFonts w:cs="Arial"/>
        <w:sz w:val="16"/>
        <w:szCs w:val="16"/>
      </w:rPr>
      <w:t>vjv9nqb</w:t>
    </w:r>
  </w:p>
  <w:p w14:paraId="6781B90A" w14:textId="77777777" w:rsidR="00621217" w:rsidRDefault="0062121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B5952B" w14:textId="77777777" w:rsidR="00621217" w:rsidRDefault="00621217">
      <w:r>
        <w:separator/>
      </w:r>
    </w:p>
  </w:footnote>
  <w:footnote w:type="continuationSeparator" w:id="0">
    <w:p w14:paraId="6D101380" w14:textId="77777777" w:rsidR="00621217" w:rsidRDefault="006212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53B64" w14:textId="546CC721" w:rsidR="00621217" w:rsidRPr="008D344E" w:rsidRDefault="00621217" w:rsidP="008D344E">
    <w:pPr>
      <w:pStyle w:val="Zhlav"/>
    </w:pPr>
    <w:r>
      <w:rPr>
        <w:noProof/>
      </w:rPr>
      <w:drawing>
        <wp:inline distT="0" distB="0" distL="0" distR="0" wp14:anchorId="6C201999" wp14:editId="2682EFE7">
          <wp:extent cx="2339439" cy="765504"/>
          <wp:effectExtent l="0" t="0" r="3810" b="0"/>
          <wp:docPr id="14" name="Obrázek 14" descr="C:\Users\petra.hecova\AppData\Local\Microsoft\Windows\Temporary Internet Files\Content.Outlook\336WVOAU\TSUB_obrys_podel k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etra.hecova\AppData\Local\Microsoft\Windows\Temporary Internet Files\Content.Outlook\336WVOAU\TSUB_obrys_podel kopi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1950" cy="7663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80428"/>
    <w:multiLevelType w:val="hybridMultilevel"/>
    <w:tmpl w:val="1FB8162C"/>
    <w:lvl w:ilvl="0" w:tplc="F712070E">
      <w:start w:val="62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A7B10"/>
    <w:multiLevelType w:val="hybridMultilevel"/>
    <w:tmpl w:val="AB30DE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39C"/>
    <w:rsid w:val="00004322"/>
    <w:rsid w:val="00004C5B"/>
    <w:rsid w:val="00006874"/>
    <w:rsid w:val="00010176"/>
    <w:rsid w:val="00011F11"/>
    <w:rsid w:val="0002392C"/>
    <w:rsid w:val="000271C7"/>
    <w:rsid w:val="000271E8"/>
    <w:rsid w:val="000375A3"/>
    <w:rsid w:val="00037F68"/>
    <w:rsid w:val="0007575E"/>
    <w:rsid w:val="00085976"/>
    <w:rsid w:val="000919F8"/>
    <w:rsid w:val="00091FF0"/>
    <w:rsid w:val="000B1893"/>
    <w:rsid w:val="000C0250"/>
    <w:rsid w:val="000C628D"/>
    <w:rsid w:val="000D1E91"/>
    <w:rsid w:val="000D6478"/>
    <w:rsid w:val="000F6B15"/>
    <w:rsid w:val="000F7435"/>
    <w:rsid w:val="00116F6A"/>
    <w:rsid w:val="0012044E"/>
    <w:rsid w:val="001322B9"/>
    <w:rsid w:val="001453F9"/>
    <w:rsid w:val="00152BF7"/>
    <w:rsid w:val="00156F9C"/>
    <w:rsid w:val="001604DB"/>
    <w:rsid w:val="00161AA9"/>
    <w:rsid w:val="00161B98"/>
    <w:rsid w:val="0018039E"/>
    <w:rsid w:val="00181960"/>
    <w:rsid w:val="00191AAC"/>
    <w:rsid w:val="001921BC"/>
    <w:rsid w:val="001945D2"/>
    <w:rsid w:val="001B2277"/>
    <w:rsid w:val="001B229E"/>
    <w:rsid w:val="001C5E29"/>
    <w:rsid w:val="001D454B"/>
    <w:rsid w:val="001E784F"/>
    <w:rsid w:val="001E7B41"/>
    <w:rsid w:val="001F72E6"/>
    <w:rsid w:val="00200029"/>
    <w:rsid w:val="0020408D"/>
    <w:rsid w:val="00205393"/>
    <w:rsid w:val="002120D1"/>
    <w:rsid w:val="00230135"/>
    <w:rsid w:val="002379C7"/>
    <w:rsid w:val="00247D53"/>
    <w:rsid w:val="00253C2F"/>
    <w:rsid w:val="002653A6"/>
    <w:rsid w:val="00274FBD"/>
    <w:rsid w:val="00284A52"/>
    <w:rsid w:val="00296325"/>
    <w:rsid w:val="002C287E"/>
    <w:rsid w:val="002D11CF"/>
    <w:rsid w:val="002D7EB0"/>
    <w:rsid w:val="002F334D"/>
    <w:rsid w:val="003033CB"/>
    <w:rsid w:val="003142BF"/>
    <w:rsid w:val="0031773B"/>
    <w:rsid w:val="003203D7"/>
    <w:rsid w:val="00330236"/>
    <w:rsid w:val="00331F12"/>
    <w:rsid w:val="00332FF5"/>
    <w:rsid w:val="00340CEF"/>
    <w:rsid w:val="003447C2"/>
    <w:rsid w:val="00347B5A"/>
    <w:rsid w:val="0037185B"/>
    <w:rsid w:val="003726D0"/>
    <w:rsid w:val="003736F5"/>
    <w:rsid w:val="003779C2"/>
    <w:rsid w:val="003806D7"/>
    <w:rsid w:val="003B083C"/>
    <w:rsid w:val="003B1AB5"/>
    <w:rsid w:val="003B44AD"/>
    <w:rsid w:val="003C5769"/>
    <w:rsid w:val="003C59E9"/>
    <w:rsid w:val="003D2537"/>
    <w:rsid w:val="003E17F1"/>
    <w:rsid w:val="003E6C55"/>
    <w:rsid w:val="003F3D45"/>
    <w:rsid w:val="004018C1"/>
    <w:rsid w:val="004171DA"/>
    <w:rsid w:val="004238CC"/>
    <w:rsid w:val="0042523B"/>
    <w:rsid w:val="00426E34"/>
    <w:rsid w:val="00427A96"/>
    <w:rsid w:val="0043246C"/>
    <w:rsid w:val="00432A06"/>
    <w:rsid w:val="00433420"/>
    <w:rsid w:val="0043573D"/>
    <w:rsid w:val="004453F1"/>
    <w:rsid w:val="004522E9"/>
    <w:rsid w:val="00454651"/>
    <w:rsid w:val="00456A9E"/>
    <w:rsid w:val="00456B49"/>
    <w:rsid w:val="0046169C"/>
    <w:rsid w:val="00461A88"/>
    <w:rsid w:val="0047281F"/>
    <w:rsid w:val="0047469B"/>
    <w:rsid w:val="00480F0C"/>
    <w:rsid w:val="00481D24"/>
    <w:rsid w:val="0048538B"/>
    <w:rsid w:val="00493A7D"/>
    <w:rsid w:val="00495E1A"/>
    <w:rsid w:val="004A67D7"/>
    <w:rsid w:val="004A6D80"/>
    <w:rsid w:val="004B1FBF"/>
    <w:rsid w:val="004B4E68"/>
    <w:rsid w:val="004D5259"/>
    <w:rsid w:val="004E2087"/>
    <w:rsid w:val="0050353D"/>
    <w:rsid w:val="005124AB"/>
    <w:rsid w:val="00532430"/>
    <w:rsid w:val="005342B4"/>
    <w:rsid w:val="00543060"/>
    <w:rsid w:val="00564A38"/>
    <w:rsid w:val="00575686"/>
    <w:rsid w:val="00575724"/>
    <w:rsid w:val="005834BD"/>
    <w:rsid w:val="005A2D9C"/>
    <w:rsid w:val="005B6DEA"/>
    <w:rsid w:val="005D0F19"/>
    <w:rsid w:val="005E072A"/>
    <w:rsid w:val="005E1431"/>
    <w:rsid w:val="005E521F"/>
    <w:rsid w:val="005F2531"/>
    <w:rsid w:val="005F6310"/>
    <w:rsid w:val="00604722"/>
    <w:rsid w:val="00613E0F"/>
    <w:rsid w:val="00615084"/>
    <w:rsid w:val="00621217"/>
    <w:rsid w:val="006346F2"/>
    <w:rsid w:val="006362E3"/>
    <w:rsid w:val="00637E84"/>
    <w:rsid w:val="00651C86"/>
    <w:rsid w:val="00653F4B"/>
    <w:rsid w:val="00655538"/>
    <w:rsid w:val="006615FB"/>
    <w:rsid w:val="0066630E"/>
    <w:rsid w:val="0066773C"/>
    <w:rsid w:val="006726D1"/>
    <w:rsid w:val="0068190C"/>
    <w:rsid w:val="006821C4"/>
    <w:rsid w:val="00682ECF"/>
    <w:rsid w:val="006A3370"/>
    <w:rsid w:val="006C7E58"/>
    <w:rsid w:val="006D0C86"/>
    <w:rsid w:val="006D516B"/>
    <w:rsid w:val="006E1056"/>
    <w:rsid w:val="006E28D0"/>
    <w:rsid w:val="006E6D8D"/>
    <w:rsid w:val="006E78A7"/>
    <w:rsid w:val="006F2163"/>
    <w:rsid w:val="006F313A"/>
    <w:rsid w:val="006F3EE7"/>
    <w:rsid w:val="006F42F8"/>
    <w:rsid w:val="006F4634"/>
    <w:rsid w:val="006F60FF"/>
    <w:rsid w:val="00704A18"/>
    <w:rsid w:val="007118AB"/>
    <w:rsid w:val="00713AE7"/>
    <w:rsid w:val="007261ED"/>
    <w:rsid w:val="0073497D"/>
    <w:rsid w:val="007372AA"/>
    <w:rsid w:val="0074588C"/>
    <w:rsid w:val="007460D9"/>
    <w:rsid w:val="00747B36"/>
    <w:rsid w:val="00751AF7"/>
    <w:rsid w:val="00757020"/>
    <w:rsid w:val="00764C40"/>
    <w:rsid w:val="007811FD"/>
    <w:rsid w:val="0078605E"/>
    <w:rsid w:val="00787A6D"/>
    <w:rsid w:val="00787FCE"/>
    <w:rsid w:val="00792F2A"/>
    <w:rsid w:val="007C1F3E"/>
    <w:rsid w:val="007C2AED"/>
    <w:rsid w:val="007C73C6"/>
    <w:rsid w:val="007F0911"/>
    <w:rsid w:val="007F1F68"/>
    <w:rsid w:val="007F64AD"/>
    <w:rsid w:val="00807230"/>
    <w:rsid w:val="00823225"/>
    <w:rsid w:val="008315E5"/>
    <w:rsid w:val="008569A5"/>
    <w:rsid w:val="0086077D"/>
    <w:rsid w:val="008771D3"/>
    <w:rsid w:val="00886D38"/>
    <w:rsid w:val="008B3048"/>
    <w:rsid w:val="008B7494"/>
    <w:rsid w:val="008C5939"/>
    <w:rsid w:val="008C6CED"/>
    <w:rsid w:val="008D344E"/>
    <w:rsid w:val="008D5767"/>
    <w:rsid w:val="008D6000"/>
    <w:rsid w:val="0090039C"/>
    <w:rsid w:val="00904191"/>
    <w:rsid w:val="0091442D"/>
    <w:rsid w:val="00914C59"/>
    <w:rsid w:val="00936071"/>
    <w:rsid w:val="00965FE8"/>
    <w:rsid w:val="00966497"/>
    <w:rsid w:val="0097116B"/>
    <w:rsid w:val="009849EB"/>
    <w:rsid w:val="009B5AC3"/>
    <w:rsid w:val="009E0222"/>
    <w:rsid w:val="009E5F37"/>
    <w:rsid w:val="009F7393"/>
    <w:rsid w:val="00A02AE0"/>
    <w:rsid w:val="00A21AE1"/>
    <w:rsid w:val="00A2341C"/>
    <w:rsid w:val="00A31692"/>
    <w:rsid w:val="00A352A3"/>
    <w:rsid w:val="00A45CC1"/>
    <w:rsid w:val="00A6062C"/>
    <w:rsid w:val="00A95524"/>
    <w:rsid w:val="00A97FC2"/>
    <w:rsid w:val="00AA5035"/>
    <w:rsid w:val="00AC0E83"/>
    <w:rsid w:val="00AC10F7"/>
    <w:rsid w:val="00AE16C3"/>
    <w:rsid w:val="00AE2FC6"/>
    <w:rsid w:val="00B01021"/>
    <w:rsid w:val="00B0593F"/>
    <w:rsid w:val="00B07C14"/>
    <w:rsid w:val="00B14E19"/>
    <w:rsid w:val="00B1511D"/>
    <w:rsid w:val="00B154AD"/>
    <w:rsid w:val="00B23742"/>
    <w:rsid w:val="00B23803"/>
    <w:rsid w:val="00B24F75"/>
    <w:rsid w:val="00B45B66"/>
    <w:rsid w:val="00B45C26"/>
    <w:rsid w:val="00B50012"/>
    <w:rsid w:val="00B7207B"/>
    <w:rsid w:val="00B923CC"/>
    <w:rsid w:val="00BA553E"/>
    <w:rsid w:val="00BD4AE2"/>
    <w:rsid w:val="00BE362C"/>
    <w:rsid w:val="00C02C49"/>
    <w:rsid w:val="00C2465F"/>
    <w:rsid w:val="00C26AE5"/>
    <w:rsid w:val="00C32C09"/>
    <w:rsid w:val="00C33DB7"/>
    <w:rsid w:val="00C52A37"/>
    <w:rsid w:val="00C52C66"/>
    <w:rsid w:val="00C5329F"/>
    <w:rsid w:val="00C677C8"/>
    <w:rsid w:val="00C71EB0"/>
    <w:rsid w:val="00C73436"/>
    <w:rsid w:val="00C73498"/>
    <w:rsid w:val="00C96831"/>
    <w:rsid w:val="00CA7E68"/>
    <w:rsid w:val="00CB0823"/>
    <w:rsid w:val="00CB20C2"/>
    <w:rsid w:val="00CB236E"/>
    <w:rsid w:val="00CB4269"/>
    <w:rsid w:val="00CB4A99"/>
    <w:rsid w:val="00CB5C28"/>
    <w:rsid w:val="00CC49A5"/>
    <w:rsid w:val="00CC5F7C"/>
    <w:rsid w:val="00CD1BE2"/>
    <w:rsid w:val="00CD5046"/>
    <w:rsid w:val="00CE0EC3"/>
    <w:rsid w:val="00D20B18"/>
    <w:rsid w:val="00D21097"/>
    <w:rsid w:val="00D24AC4"/>
    <w:rsid w:val="00D26CE3"/>
    <w:rsid w:val="00D33E02"/>
    <w:rsid w:val="00D34EEA"/>
    <w:rsid w:val="00D36DA8"/>
    <w:rsid w:val="00D41FDF"/>
    <w:rsid w:val="00D44529"/>
    <w:rsid w:val="00D4514B"/>
    <w:rsid w:val="00D46DE0"/>
    <w:rsid w:val="00D479EF"/>
    <w:rsid w:val="00D54733"/>
    <w:rsid w:val="00D548C8"/>
    <w:rsid w:val="00D6100E"/>
    <w:rsid w:val="00D76C3C"/>
    <w:rsid w:val="00D9405F"/>
    <w:rsid w:val="00D96243"/>
    <w:rsid w:val="00DA1880"/>
    <w:rsid w:val="00DB0150"/>
    <w:rsid w:val="00DC7020"/>
    <w:rsid w:val="00DD360B"/>
    <w:rsid w:val="00DD607A"/>
    <w:rsid w:val="00DE0137"/>
    <w:rsid w:val="00DE2567"/>
    <w:rsid w:val="00DE79E8"/>
    <w:rsid w:val="00DF4923"/>
    <w:rsid w:val="00DF4FEC"/>
    <w:rsid w:val="00DF654A"/>
    <w:rsid w:val="00E0370E"/>
    <w:rsid w:val="00E271CD"/>
    <w:rsid w:val="00E274F4"/>
    <w:rsid w:val="00E328E1"/>
    <w:rsid w:val="00E46C05"/>
    <w:rsid w:val="00E5175F"/>
    <w:rsid w:val="00E541E9"/>
    <w:rsid w:val="00E61D66"/>
    <w:rsid w:val="00E76B13"/>
    <w:rsid w:val="00E8005F"/>
    <w:rsid w:val="00E80C82"/>
    <w:rsid w:val="00E855BB"/>
    <w:rsid w:val="00E93925"/>
    <w:rsid w:val="00EA2EE4"/>
    <w:rsid w:val="00EB3C66"/>
    <w:rsid w:val="00EB3CC7"/>
    <w:rsid w:val="00EB3E1E"/>
    <w:rsid w:val="00EC3154"/>
    <w:rsid w:val="00EC40F8"/>
    <w:rsid w:val="00EC7052"/>
    <w:rsid w:val="00EE735B"/>
    <w:rsid w:val="00EF3B95"/>
    <w:rsid w:val="00F01B9E"/>
    <w:rsid w:val="00F12E3A"/>
    <w:rsid w:val="00F16976"/>
    <w:rsid w:val="00F172C4"/>
    <w:rsid w:val="00F21DA1"/>
    <w:rsid w:val="00F332E8"/>
    <w:rsid w:val="00F33BDE"/>
    <w:rsid w:val="00F47A17"/>
    <w:rsid w:val="00F602A8"/>
    <w:rsid w:val="00F733E0"/>
    <w:rsid w:val="00F90560"/>
    <w:rsid w:val="00F934F5"/>
    <w:rsid w:val="00FA0A6A"/>
    <w:rsid w:val="00FA6E8C"/>
    <w:rsid w:val="00FB217C"/>
    <w:rsid w:val="00FB286B"/>
    <w:rsid w:val="00FB2F11"/>
    <w:rsid w:val="00FB34F4"/>
    <w:rsid w:val="00FC3AAE"/>
    <w:rsid w:val="00FC6E29"/>
    <w:rsid w:val="00FD3E51"/>
    <w:rsid w:val="00FE1162"/>
    <w:rsid w:val="00FE1455"/>
    <w:rsid w:val="00FF2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4:docId w14:val="7CD53B17"/>
  <w15:docId w15:val="{D142B034-0DDF-49C9-B2FC-F6EEFC981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rsid w:val="009849EB"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9849EB"/>
    <w:rPr>
      <w:rFonts w:ascii="Arial" w:hAnsi="Arial"/>
      <w:szCs w:val="24"/>
    </w:rPr>
  </w:style>
  <w:style w:type="character" w:styleId="Hypertextovodkaz">
    <w:name w:val="Hyperlink"/>
    <w:uiPriority w:val="99"/>
    <w:rsid w:val="009849EB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99"/>
    <w:qFormat/>
    <w:rsid w:val="00085976"/>
    <w:pPr>
      <w:ind w:left="720"/>
      <w:contextualSpacing/>
    </w:pPr>
    <w:rPr>
      <w:rFonts w:ascii="Times New Roman" w:hAnsi="Times New Roman"/>
      <w:szCs w:val="20"/>
    </w:rPr>
  </w:style>
  <w:style w:type="character" w:customStyle="1" w:styleId="OdstavecseseznamemChar">
    <w:name w:val="Odstavec se seznamem Char"/>
    <w:link w:val="Odstavecseseznamem"/>
    <w:uiPriority w:val="99"/>
    <w:locked/>
    <w:rsid w:val="000859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7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tsub.cz" TargetMode="External"/><Relationship Id="rId1" Type="http://schemas.openxmlformats.org/officeDocument/2006/relationships/hyperlink" Target="http://www.tsub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7BECCD6E36244D9E6407D8DC3D1FFC" ma:contentTypeVersion="9" ma:contentTypeDescription="Vytvoří nový dokument" ma:contentTypeScope="" ma:versionID="10d50e57147dcfd2aea198be2d86cc4a">
  <xsd:schema xmlns:xsd="http://www.w3.org/2001/XMLSchema" xmlns:xs="http://www.w3.org/2001/XMLSchema" xmlns:p="http://schemas.microsoft.com/office/2006/metadata/properties" xmlns:ns2="0f51146f-d5e6-43b0-96bb-31edae49feae" targetNamespace="http://schemas.microsoft.com/office/2006/metadata/properties" ma:root="true" ma:fieldsID="37da19b12bdc7f8edf31d214c3d78c5f" ns2:_="">
    <xsd:import namespace="0f51146f-d5e6-43b0-96bb-31edae49feae"/>
    <xsd:element name="properties">
      <xsd:complexType>
        <xsd:sequence>
          <xsd:element name="documentManagement">
            <xsd:complexType>
              <xsd:all>
                <xsd:element ref="ns2:Datum_x0020_schv_x00e1_len_x00ed_" minOccurs="0"/>
                <xsd:element ref="ns2:Datum_x0020_platnosti" minOccurs="0"/>
                <xsd:element ref="ns2:Vystavil" minOccurs="0"/>
                <xsd:element ref="ns2:Schv_x00e1_lil" minOccurs="0"/>
                <xsd:element ref="ns2:Odpov_x011b_dnost_x0020_za_x0020_obsahovou_x0020_spr_x00e1_vnost" minOccurs="0"/>
                <xsd:element ref="ns2:Po_x0159_adov_x00e9__x0020__x010d__x00ed_slo"/>
                <xsd:element ref="ns2:Platn_x00f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146f-d5e6-43b0-96bb-31edae49feae" elementFormDefault="qualified">
    <xsd:import namespace="http://schemas.microsoft.com/office/2006/documentManagement/types"/>
    <xsd:import namespace="http://schemas.microsoft.com/office/infopath/2007/PartnerControls"/>
    <xsd:element name="Datum_x0020_schv_x00e1_len_x00ed_" ma:index="9" nillable="true" ma:displayName="Datum schválení" ma:format="DateOnly" ma:internalName="Datum_x0020_schv_x00e1_len_x00ed_">
      <xsd:simpleType>
        <xsd:restriction base="dms:DateTime"/>
      </xsd:simpleType>
    </xsd:element>
    <xsd:element name="Datum_x0020_platnosti" ma:index="10" nillable="true" ma:displayName="Datum platnosti" ma:internalName="Datum_x0020_platnosti">
      <xsd:simpleType>
        <xsd:restriction base="dms:Text">
          <xsd:maxLength value="255"/>
        </xsd:restriction>
      </xsd:simpleType>
    </xsd:element>
    <xsd:element name="Vystavil" ma:index="11" nillable="true" ma:displayName="Vystavil" ma:list="UserInfo" ma:SharePointGroup="0" ma:internalName="Vystav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_x00e1_lil" ma:index="12" nillable="true" ma:displayName="Schválil" ma:list="UserInfo" ma:SharePointGroup="0" ma:internalName="Schv_x00e1_l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dpov_x011b_dnost_x0020_za_x0020_obsahovou_x0020_spr_x00e1_vnost" ma:index="13" nillable="true" ma:displayName="Odpovědnost za obsahovou správnost" ma:list="UserInfo" ma:SharePointGroup="0" ma:internalName="Odpov_x011b_dnost_x0020_za_x0020_obsahovou_x0020_spr_x00e1_vnos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_x0159_adov_x00e9__x0020__x010d__x00ed_slo" ma:index="14" ma:displayName="Pořadové číslo" ma:indexed="true" ma:internalName="Po_x0159_adov_x00e9__x0020__x010d__x00ed_slo">
      <xsd:simpleType>
        <xsd:restriction base="dms:Text">
          <xsd:maxLength value="7"/>
        </xsd:restriction>
      </xsd:simpleType>
    </xsd:element>
    <xsd:element name="Platn_x00fd_" ma:index="15" nillable="true" ma:displayName="Platný" ma:default="0" ma:internalName="Platn_x00fd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platnosti xmlns="0f51146f-d5e6-43b0-96bb-31edae49feae">01.04.2015</Datum_x0020_platnosti>
    <Odpov_x011b_dnost_x0020_za_x0020_obsahovou_x0020_spr_x00e1_vnost xmlns="0f51146f-d5e6-43b0-96bb-31edae49feae">
      <UserInfo>
        <DisplayName>Válek Kamil</DisplayName>
        <AccountId>150</AccountId>
        <AccountType/>
      </UserInfo>
    </Odpov_x011b_dnost_x0020_za_x0020_obsahovou_x0020_spr_x00e1_vnost>
    <Po_x0159_adov_x00e9__x0020__x010d__x00ed_slo xmlns="0f51146f-d5e6-43b0-96bb-31edae49feae">2015/07</Po_x0159_adov_x00e9__x0020__x010d__x00ed_slo>
    <Vystavil xmlns="0f51146f-d5e6-43b0-96bb-31edae49feae">
      <UserInfo>
        <DisplayName>Válek Kamil</DisplayName>
        <AccountId>150</AccountId>
        <AccountType/>
      </UserInfo>
    </Vystavil>
    <Datum_x0020_schv_x00e1_len_x00ed_ xmlns="0f51146f-d5e6-43b0-96bb-31edae49feae">2015-03-29T22:00:00+00:00</Datum_x0020_schv_x00e1_len_x00ed_>
    <Schv_x00e1_lil xmlns="0f51146f-d5e6-43b0-96bb-31edae49feae">
      <UserInfo>
        <DisplayName>Válek Kamil</DisplayName>
        <AccountId>150</AccountId>
        <AccountType/>
      </UserInfo>
    </Schv_x00e1_lil>
    <Platn_x00fd_ xmlns="0f51146f-d5e6-43b0-96bb-31edae49feae">true</Platn_x00fd_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FC374-0E58-4940-AD1C-444544219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1146f-d5e6-43b0-96bb-31edae49fe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3D2D67-621F-4CB0-8952-15D81A39B15E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dcmitype/"/>
    <ds:schemaRef ds:uri="0f51146f-d5e6-43b0-96bb-31edae49feae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608DCDA-1379-4E31-B486-5E180E7B1C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F1AC89-2A5E-4AAA-90D0-0BCAF3F07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5</Pages>
  <Words>481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5-07 Příloha 02a - obchodní dopis (jednostránkový)</vt:lpstr>
    </vt:vector>
  </TitlesOfParts>
  <Company>Město Uherský Brod</Company>
  <LinksUpToDate>false</LinksUpToDate>
  <CharactersWithSpaces>3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07 Příloha 02a - obchodní dopis (jednostránkový)</dc:title>
  <dc:creator>Kamil Válek</dc:creator>
  <cp:lastModifiedBy>Hečová Petra, Ing.</cp:lastModifiedBy>
  <cp:revision>43</cp:revision>
  <cp:lastPrinted>2021-01-14T08:09:00Z</cp:lastPrinted>
  <dcterms:created xsi:type="dcterms:W3CDTF">2018-11-21T10:57:00Z</dcterms:created>
  <dcterms:modified xsi:type="dcterms:W3CDTF">2023-10-23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BECCD6E36244D9E6407D8DC3D1FFC</vt:lpwstr>
  </property>
</Properties>
</file>